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38CBB" w14:textId="61A91FA9" w:rsidR="00B42002" w:rsidRDefault="00B42002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4231D0A6" w14:textId="5CD4284C" w:rsidR="00986D38" w:rsidRDefault="00986D38" w:rsidP="00B42002">
      <w:pPr>
        <w:spacing w:after="0" w:line="240" w:lineRule="auto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B42002">
        <w:rPr>
          <w:rFonts w:asciiTheme="minorHAnsi" w:hAnsiTheme="minorHAnsi" w:cstheme="minorHAnsi"/>
          <w:b/>
          <w:sz w:val="28"/>
          <w:szCs w:val="28"/>
          <w:u w:val="single"/>
        </w:rPr>
        <w:t xml:space="preserve">BUDGET </w:t>
      </w:r>
      <w:r w:rsidR="00A65292" w:rsidRPr="00B42002">
        <w:rPr>
          <w:rFonts w:asciiTheme="minorHAnsi" w:hAnsiTheme="minorHAnsi" w:cstheme="minorHAnsi"/>
          <w:b/>
          <w:sz w:val="28"/>
          <w:szCs w:val="28"/>
          <w:u w:val="single"/>
        </w:rPr>
        <w:t xml:space="preserve">CFKF </w:t>
      </w:r>
      <w:r w:rsidRPr="00B42002">
        <w:rPr>
          <w:rFonts w:asciiTheme="minorHAnsi" w:hAnsiTheme="minorHAnsi" w:cstheme="minorHAnsi"/>
          <w:b/>
          <w:sz w:val="28"/>
          <w:szCs w:val="28"/>
          <w:u w:val="single"/>
        </w:rPr>
        <w:t xml:space="preserve">Diabetes Catalyst Grant </w:t>
      </w:r>
    </w:p>
    <w:p w14:paraId="521AE3CB" w14:textId="77777777" w:rsidR="00AF09D9" w:rsidRPr="00B42002" w:rsidRDefault="00AF09D9" w:rsidP="00B42002">
      <w:pPr>
        <w:spacing w:after="0" w:line="240" w:lineRule="auto"/>
        <w:rPr>
          <w:rFonts w:asciiTheme="minorHAnsi" w:hAnsiTheme="minorHAnsi" w:cstheme="minorHAnsi"/>
          <w:b/>
          <w:sz w:val="28"/>
          <w:szCs w:val="28"/>
          <w:u w:val="single"/>
        </w:rPr>
      </w:pPr>
    </w:p>
    <w:tbl>
      <w:tblPr>
        <w:tblW w:w="9712" w:type="dxa"/>
        <w:jc w:val="center"/>
        <w:tblLook w:val="0000" w:firstRow="0" w:lastRow="0" w:firstColumn="0" w:lastColumn="0" w:noHBand="0" w:noVBand="0"/>
      </w:tblPr>
      <w:tblGrid>
        <w:gridCol w:w="4492"/>
        <w:gridCol w:w="1190"/>
        <w:gridCol w:w="4030"/>
      </w:tblGrid>
      <w:tr w:rsidR="00986D38" w:rsidRPr="00C57470" w14:paraId="02D25DAA" w14:textId="77777777" w:rsidTr="00C57470">
        <w:trPr>
          <w:trHeight w:val="203"/>
          <w:jc w:val="center"/>
        </w:trPr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0C1E4102" w14:textId="77777777" w:rsidR="00986D38" w:rsidRPr="00C57470" w:rsidRDefault="00986D38" w:rsidP="00C64FCF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57470">
              <w:rPr>
                <w:rFonts w:asciiTheme="minorHAnsi" w:hAnsiTheme="minorHAnsi" w:cstheme="minorHAnsi"/>
                <w:b/>
                <w:sz w:val="24"/>
                <w:szCs w:val="24"/>
              </w:rPr>
              <w:t>Research Staff (excluding trainees)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7FB08EE3" w14:textId="0B7D578F" w:rsidR="00986D38" w:rsidRPr="00C57470" w:rsidRDefault="00986D38" w:rsidP="00C64FCF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33669E44" w14:textId="77777777" w:rsidR="00986D38" w:rsidRPr="00C57470" w:rsidRDefault="00986D38" w:rsidP="00C64FCF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57470">
              <w:rPr>
                <w:rFonts w:asciiTheme="minorHAnsi" w:hAnsiTheme="minorHAnsi" w:cstheme="minorHAnsi"/>
                <w:b/>
                <w:sz w:val="24"/>
                <w:szCs w:val="24"/>
              </w:rPr>
              <w:t>Role in project</w:t>
            </w:r>
          </w:p>
        </w:tc>
      </w:tr>
      <w:tr w:rsidR="00986D38" w:rsidRPr="00C57470" w14:paraId="7568947C" w14:textId="77777777" w:rsidTr="00C57470">
        <w:trPr>
          <w:trHeight w:val="203"/>
          <w:jc w:val="center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3B031C" w14:textId="77777777" w:rsidR="00986D38" w:rsidRDefault="00986D38" w:rsidP="003B641E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57470">
              <w:rPr>
                <w:rFonts w:asciiTheme="minorHAnsi" w:hAnsiTheme="minorHAnsi" w:cstheme="minorHAnsi"/>
                <w:b/>
                <w:sz w:val="24"/>
                <w:szCs w:val="24"/>
              </w:rPr>
              <w:t>Research Assistants</w:t>
            </w:r>
          </w:p>
          <w:p w14:paraId="5B5FF6C2" w14:textId="0415A3D6" w:rsidR="00C57470" w:rsidRPr="00C57470" w:rsidRDefault="00C57470" w:rsidP="00C64FCF">
            <w:pPr>
              <w:spacing w:after="0" w:line="240" w:lineRule="auto"/>
              <w:ind w:firstLineChars="100" w:firstLine="241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8A4C92" w14:textId="77777777" w:rsidR="00986D38" w:rsidRPr="00C57470" w:rsidRDefault="00986D38" w:rsidP="00C64FC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57470">
              <w:rPr>
                <w:rFonts w:asciiTheme="minorHAnsi" w:hAnsiTheme="minorHAnsi" w:cstheme="minorHAnsi"/>
                <w:b/>
                <w:sz w:val="24"/>
                <w:szCs w:val="24"/>
              </w:rPr>
              <w:t> </w:t>
            </w:r>
          </w:p>
        </w:tc>
        <w:tc>
          <w:tcPr>
            <w:tcW w:w="4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82A38" w14:textId="77777777" w:rsidR="00986D38" w:rsidRPr="00C57470" w:rsidRDefault="00986D38" w:rsidP="00C64FCF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57470">
              <w:rPr>
                <w:rFonts w:asciiTheme="minorHAnsi" w:hAnsiTheme="minorHAnsi" w:cstheme="minorHAnsi"/>
                <w:b/>
                <w:sz w:val="24"/>
                <w:szCs w:val="24"/>
              </w:rPr>
              <w:t> </w:t>
            </w:r>
          </w:p>
        </w:tc>
      </w:tr>
      <w:tr w:rsidR="00986D38" w:rsidRPr="00C57470" w14:paraId="7E2244F4" w14:textId="77777777" w:rsidTr="00C57470">
        <w:trPr>
          <w:trHeight w:val="203"/>
          <w:jc w:val="center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FFAC8" w14:textId="77777777" w:rsidR="00986D38" w:rsidRDefault="00986D38" w:rsidP="003B641E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57470">
              <w:rPr>
                <w:rFonts w:asciiTheme="minorHAnsi" w:hAnsiTheme="minorHAnsi" w:cstheme="minorHAnsi"/>
                <w:b/>
                <w:sz w:val="24"/>
                <w:szCs w:val="24"/>
              </w:rPr>
              <w:t>Technicians</w:t>
            </w:r>
          </w:p>
          <w:p w14:paraId="481559B3" w14:textId="6BF3361E" w:rsidR="00C57470" w:rsidRPr="00C57470" w:rsidRDefault="00C57470" w:rsidP="00C64FCF">
            <w:pPr>
              <w:spacing w:after="0" w:line="240" w:lineRule="auto"/>
              <w:ind w:firstLineChars="100" w:firstLine="241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EFD38" w14:textId="77777777" w:rsidR="00986D38" w:rsidRPr="00C57470" w:rsidRDefault="00986D38" w:rsidP="00C64FC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57470">
              <w:rPr>
                <w:rFonts w:asciiTheme="minorHAnsi" w:hAnsiTheme="minorHAnsi" w:cstheme="minorHAnsi"/>
                <w:b/>
                <w:sz w:val="24"/>
                <w:szCs w:val="24"/>
              </w:rPr>
              <w:t> </w:t>
            </w:r>
          </w:p>
        </w:tc>
        <w:tc>
          <w:tcPr>
            <w:tcW w:w="4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53B57" w14:textId="77777777" w:rsidR="00986D38" w:rsidRPr="00C57470" w:rsidRDefault="00986D38" w:rsidP="00C64FCF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57470">
              <w:rPr>
                <w:rFonts w:asciiTheme="minorHAnsi" w:hAnsiTheme="minorHAnsi" w:cstheme="minorHAnsi"/>
                <w:b/>
                <w:sz w:val="24"/>
                <w:szCs w:val="24"/>
              </w:rPr>
              <w:t> </w:t>
            </w:r>
          </w:p>
        </w:tc>
      </w:tr>
      <w:tr w:rsidR="00986D38" w:rsidRPr="00C57470" w14:paraId="543AE121" w14:textId="77777777" w:rsidTr="00C57470">
        <w:trPr>
          <w:trHeight w:val="203"/>
          <w:jc w:val="center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70650" w14:textId="77777777" w:rsidR="00986D38" w:rsidRDefault="00986D38" w:rsidP="003B641E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57470">
              <w:rPr>
                <w:rFonts w:asciiTheme="minorHAnsi" w:hAnsiTheme="minorHAnsi" w:cstheme="minorHAnsi"/>
                <w:b/>
                <w:sz w:val="24"/>
                <w:szCs w:val="24"/>
              </w:rPr>
              <w:t>Other personnel</w:t>
            </w:r>
          </w:p>
          <w:p w14:paraId="03BC485E" w14:textId="1EF4BB6D" w:rsidR="00C57470" w:rsidRPr="00C57470" w:rsidRDefault="00C57470" w:rsidP="00C64FCF">
            <w:pPr>
              <w:spacing w:after="0" w:line="240" w:lineRule="auto"/>
              <w:ind w:firstLineChars="100" w:firstLine="241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0FE36" w14:textId="77777777" w:rsidR="00986D38" w:rsidRPr="00C57470" w:rsidRDefault="00986D38" w:rsidP="00C64FC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57470">
              <w:rPr>
                <w:rFonts w:asciiTheme="minorHAnsi" w:hAnsiTheme="minorHAnsi" w:cstheme="minorHAnsi"/>
                <w:b/>
                <w:sz w:val="24"/>
                <w:szCs w:val="24"/>
              </w:rPr>
              <w:t> </w:t>
            </w:r>
          </w:p>
        </w:tc>
        <w:tc>
          <w:tcPr>
            <w:tcW w:w="4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54313" w14:textId="77777777" w:rsidR="00986D38" w:rsidRPr="00C57470" w:rsidRDefault="00986D38" w:rsidP="00C64FCF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57470">
              <w:rPr>
                <w:rFonts w:asciiTheme="minorHAnsi" w:hAnsiTheme="minorHAnsi" w:cstheme="minorHAnsi"/>
                <w:b/>
                <w:sz w:val="24"/>
                <w:szCs w:val="24"/>
              </w:rPr>
              <w:t> </w:t>
            </w:r>
          </w:p>
        </w:tc>
      </w:tr>
      <w:tr w:rsidR="00986D38" w:rsidRPr="00C57470" w14:paraId="03AD9AB2" w14:textId="77777777" w:rsidTr="00C57470">
        <w:trPr>
          <w:trHeight w:val="203"/>
          <w:jc w:val="center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DB95CA" w14:textId="7B2B727E" w:rsidR="00C57470" w:rsidRPr="00C57470" w:rsidRDefault="00986D38" w:rsidP="003B641E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57470">
              <w:rPr>
                <w:rFonts w:asciiTheme="minorHAnsi" w:hAnsiTheme="minorHAnsi" w:cstheme="minorHAnsi"/>
                <w:b/>
                <w:sz w:val="24"/>
                <w:szCs w:val="24"/>
              </w:rPr>
              <w:t>Subtotal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0E4851" w14:textId="6294B3E2" w:rsidR="00986D38" w:rsidRPr="00C57470" w:rsidRDefault="00C57470" w:rsidP="00C57470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57470">
              <w:rPr>
                <w:rFonts w:cs="Calibri"/>
                <w:b/>
                <w:sz w:val="24"/>
                <w:szCs w:val="24"/>
              </w:rPr>
              <w:t>$</w:t>
            </w:r>
            <w:r w:rsidR="00986D38" w:rsidRPr="00C57470">
              <w:rPr>
                <w:rFonts w:asciiTheme="minorHAnsi" w:hAnsiTheme="minorHAnsi" w:cstheme="minorHAnsi"/>
                <w:b/>
                <w:sz w:val="24"/>
                <w:szCs w:val="24"/>
              </w:rPr>
              <w:t> </w:t>
            </w:r>
          </w:p>
        </w:tc>
        <w:tc>
          <w:tcPr>
            <w:tcW w:w="4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90E7D" w14:textId="77777777" w:rsidR="00986D38" w:rsidRPr="00C57470" w:rsidRDefault="00986D38" w:rsidP="00C64FCF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57470">
              <w:rPr>
                <w:rFonts w:asciiTheme="minorHAnsi" w:hAnsiTheme="minorHAnsi" w:cstheme="minorHAnsi"/>
                <w:b/>
                <w:sz w:val="24"/>
                <w:szCs w:val="24"/>
              </w:rPr>
              <w:t> </w:t>
            </w:r>
          </w:p>
        </w:tc>
      </w:tr>
      <w:tr w:rsidR="00986D38" w:rsidRPr="00C57470" w14:paraId="5029F166" w14:textId="77777777" w:rsidTr="00C57470">
        <w:trPr>
          <w:trHeight w:val="203"/>
          <w:jc w:val="center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36144481" w14:textId="77777777" w:rsidR="00986D38" w:rsidRPr="00C57470" w:rsidRDefault="00986D38" w:rsidP="00C64FCF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57470">
              <w:rPr>
                <w:rFonts w:asciiTheme="minorHAnsi" w:hAnsiTheme="minorHAnsi" w:cstheme="minorHAnsi"/>
                <w:b/>
                <w:sz w:val="24"/>
                <w:szCs w:val="24"/>
              </w:rPr>
              <w:t>Research Trainees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4294D84A" w14:textId="1A21BD90" w:rsidR="00986D38" w:rsidRPr="00C57470" w:rsidRDefault="00986D38" w:rsidP="00C64FCF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633A5709" w14:textId="77777777" w:rsidR="00986D38" w:rsidRPr="00C57470" w:rsidRDefault="00986D38" w:rsidP="00C64FCF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57470">
              <w:rPr>
                <w:rFonts w:asciiTheme="minorHAnsi" w:hAnsiTheme="minorHAnsi" w:cstheme="minorHAnsi"/>
                <w:b/>
                <w:sz w:val="24"/>
                <w:szCs w:val="24"/>
              </w:rPr>
              <w:t>Role in project</w:t>
            </w:r>
          </w:p>
        </w:tc>
      </w:tr>
      <w:tr w:rsidR="00986D38" w:rsidRPr="00C57470" w14:paraId="07CF165C" w14:textId="77777777" w:rsidTr="00C57470">
        <w:trPr>
          <w:trHeight w:val="203"/>
          <w:jc w:val="center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2FAA3" w14:textId="77777777" w:rsidR="00986D38" w:rsidRDefault="00986D38" w:rsidP="003B641E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57470">
              <w:rPr>
                <w:rFonts w:asciiTheme="minorHAnsi" w:hAnsiTheme="minorHAnsi" w:cstheme="minorHAnsi"/>
                <w:b/>
                <w:sz w:val="24"/>
                <w:szCs w:val="24"/>
              </w:rPr>
              <w:t>Postdoctoral Fellows (post PhD, MD)</w:t>
            </w:r>
          </w:p>
          <w:p w14:paraId="741EBCEE" w14:textId="4CD45378" w:rsidR="00C57470" w:rsidRPr="00C57470" w:rsidRDefault="00C57470" w:rsidP="00C64FCF">
            <w:pPr>
              <w:spacing w:after="0" w:line="240" w:lineRule="auto"/>
              <w:ind w:firstLineChars="100" w:firstLine="241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2DF5C" w14:textId="77777777" w:rsidR="00986D38" w:rsidRPr="00C57470" w:rsidRDefault="00986D38" w:rsidP="00C64FC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57470">
              <w:rPr>
                <w:rFonts w:asciiTheme="minorHAnsi" w:hAnsiTheme="minorHAnsi" w:cstheme="minorHAnsi"/>
                <w:b/>
                <w:sz w:val="24"/>
                <w:szCs w:val="24"/>
              </w:rPr>
              <w:t> </w:t>
            </w:r>
          </w:p>
        </w:tc>
        <w:tc>
          <w:tcPr>
            <w:tcW w:w="4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FB1A6" w14:textId="77777777" w:rsidR="00986D38" w:rsidRPr="00C57470" w:rsidRDefault="00986D38" w:rsidP="00C64FCF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57470">
              <w:rPr>
                <w:rFonts w:asciiTheme="minorHAnsi" w:hAnsiTheme="minorHAnsi" w:cstheme="minorHAnsi"/>
                <w:b/>
                <w:sz w:val="24"/>
                <w:szCs w:val="24"/>
              </w:rPr>
              <w:t> </w:t>
            </w:r>
          </w:p>
        </w:tc>
      </w:tr>
      <w:tr w:rsidR="00986D38" w:rsidRPr="00C57470" w14:paraId="7CE3CECF" w14:textId="77777777" w:rsidTr="00C57470">
        <w:trPr>
          <w:trHeight w:val="203"/>
          <w:jc w:val="center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1C5A7" w14:textId="77777777" w:rsidR="00986D38" w:rsidRDefault="00986D38" w:rsidP="003B641E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57470">
              <w:rPr>
                <w:rFonts w:asciiTheme="minorHAnsi" w:hAnsiTheme="minorHAnsi" w:cstheme="minorHAnsi"/>
                <w:b/>
                <w:sz w:val="24"/>
                <w:szCs w:val="24"/>
              </w:rPr>
              <w:t>Graduate Students</w:t>
            </w:r>
          </w:p>
          <w:p w14:paraId="2E996DDD" w14:textId="09A6031B" w:rsidR="00C57470" w:rsidRPr="00C57470" w:rsidRDefault="00C57470" w:rsidP="00C64FCF">
            <w:pPr>
              <w:spacing w:after="0" w:line="240" w:lineRule="auto"/>
              <w:ind w:firstLineChars="100" w:firstLine="241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871BB" w14:textId="77777777" w:rsidR="00986D38" w:rsidRPr="00C57470" w:rsidRDefault="00986D38" w:rsidP="00C64FC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57470">
              <w:rPr>
                <w:rFonts w:asciiTheme="minorHAnsi" w:hAnsiTheme="minorHAnsi" w:cstheme="minorHAnsi"/>
                <w:b/>
                <w:sz w:val="24"/>
                <w:szCs w:val="24"/>
              </w:rPr>
              <w:t> </w:t>
            </w:r>
          </w:p>
        </w:tc>
        <w:tc>
          <w:tcPr>
            <w:tcW w:w="4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CFE07B" w14:textId="77777777" w:rsidR="00986D38" w:rsidRPr="00C57470" w:rsidRDefault="00986D38" w:rsidP="00C64FCF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57470">
              <w:rPr>
                <w:rFonts w:asciiTheme="minorHAnsi" w:hAnsiTheme="minorHAnsi" w:cstheme="minorHAnsi"/>
                <w:b/>
                <w:sz w:val="24"/>
                <w:szCs w:val="24"/>
              </w:rPr>
              <w:t> </w:t>
            </w:r>
          </w:p>
        </w:tc>
      </w:tr>
      <w:tr w:rsidR="00986D38" w:rsidRPr="00C57470" w14:paraId="42ABBE19" w14:textId="77777777" w:rsidTr="00C57470">
        <w:trPr>
          <w:trHeight w:val="203"/>
          <w:jc w:val="center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0DD76" w14:textId="77777777" w:rsidR="00986D38" w:rsidRDefault="00986D38" w:rsidP="003B641E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57470">
              <w:rPr>
                <w:rFonts w:asciiTheme="minorHAnsi" w:hAnsiTheme="minorHAnsi" w:cstheme="minorHAnsi"/>
                <w:b/>
                <w:sz w:val="24"/>
                <w:szCs w:val="24"/>
              </w:rPr>
              <w:t>Summer Students</w:t>
            </w:r>
          </w:p>
          <w:p w14:paraId="4A81CC6A" w14:textId="4A985CE7" w:rsidR="00C57470" w:rsidRPr="00C57470" w:rsidRDefault="00C57470" w:rsidP="00C64FCF">
            <w:pPr>
              <w:spacing w:after="0" w:line="240" w:lineRule="auto"/>
              <w:ind w:firstLineChars="100" w:firstLine="241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BEA07" w14:textId="77777777" w:rsidR="00986D38" w:rsidRPr="00C57470" w:rsidRDefault="00986D38" w:rsidP="00C64FC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57470">
              <w:rPr>
                <w:rFonts w:asciiTheme="minorHAnsi" w:hAnsiTheme="minorHAnsi" w:cstheme="minorHAnsi"/>
                <w:b/>
                <w:sz w:val="24"/>
                <w:szCs w:val="24"/>
              </w:rPr>
              <w:t> </w:t>
            </w:r>
          </w:p>
        </w:tc>
        <w:tc>
          <w:tcPr>
            <w:tcW w:w="4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9E017C" w14:textId="77777777" w:rsidR="00986D38" w:rsidRPr="00C57470" w:rsidRDefault="00986D38" w:rsidP="00C64FCF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57470">
              <w:rPr>
                <w:rFonts w:asciiTheme="minorHAnsi" w:hAnsiTheme="minorHAnsi" w:cstheme="minorHAnsi"/>
                <w:b/>
                <w:sz w:val="24"/>
                <w:szCs w:val="24"/>
              </w:rPr>
              <w:t> </w:t>
            </w:r>
          </w:p>
        </w:tc>
      </w:tr>
      <w:tr w:rsidR="00986D38" w:rsidRPr="00C57470" w14:paraId="1FE34C21" w14:textId="77777777" w:rsidTr="00C57470">
        <w:trPr>
          <w:trHeight w:val="203"/>
          <w:jc w:val="center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8ACEF" w14:textId="77777777" w:rsidR="00986D38" w:rsidRPr="00C57470" w:rsidRDefault="00986D38" w:rsidP="003B641E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57470">
              <w:rPr>
                <w:rFonts w:asciiTheme="minorHAnsi" w:hAnsiTheme="minorHAnsi" w:cstheme="minorHAnsi"/>
                <w:b/>
                <w:sz w:val="24"/>
                <w:szCs w:val="24"/>
              </w:rPr>
              <w:t>Subtotal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F1D39" w14:textId="1B71FB5B" w:rsidR="00986D38" w:rsidRPr="00C57470" w:rsidRDefault="00C57470" w:rsidP="00C57470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57470">
              <w:rPr>
                <w:rFonts w:cs="Calibri"/>
                <w:b/>
                <w:sz w:val="24"/>
                <w:szCs w:val="24"/>
              </w:rPr>
              <w:t>$</w:t>
            </w:r>
            <w:r w:rsidR="00986D38" w:rsidRPr="00C57470">
              <w:rPr>
                <w:rFonts w:asciiTheme="minorHAnsi" w:hAnsiTheme="minorHAnsi" w:cstheme="minorHAnsi"/>
                <w:b/>
                <w:sz w:val="24"/>
                <w:szCs w:val="24"/>
              </w:rPr>
              <w:t> </w:t>
            </w:r>
          </w:p>
        </w:tc>
        <w:tc>
          <w:tcPr>
            <w:tcW w:w="4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0E9BA" w14:textId="77777777" w:rsidR="00986D38" w:rsidRPr="00C57470" w:rsidRDefault="00986D38" w:rsidP="00C64FCF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57470">
              <w:rPr>
                <w:rFonts w:asciiTheme="minorHAnsi" w:hAnsiTheme="minorHAnsi" w:cstheme="minorHAnsi"/>
                <w:b/>
                <w:sz w:val="24"/>
                <w:szCs w:val="24"/>
              </w:rPr>
              <w:t> </w:t>
            </w:r>
          </w:p>
        </w:tc>
      </w:tr>
      <w:tr w:rsidR="00986D38" w:rsidRPr="00C57470" w14:paraId="2C463B42" w14:textId="77777777" w:rsidTr="00C57470">
        <w:trPr>
          <w:trHeight w:val="203"/>
          <w:jc w:val="center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6DEC535F" w14:textId="77777777" w:rsidR="00986D38" w:rsidRPr="00C57470" w:rsidRDefault="00986D38" w:rsidP="00C64FCF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57470">
              <w:rPr>
                <w:rFonts w:asciiTheme="minorHAnsi" w:hAnsiTheme="minorHAnsi" w:cstheme="minorHAnsi"/>
                <w:b/>
                <w:sz w:val="24"/>
                <w:szCs w:val="24"/>
              </w:rPr>
              <w:t>Materials, supplies and services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1E4744FF" w14:textId="4F90223B" w:rsidR="00986D38" w:rsidRPr="00C57470" w:rsidRDefault="00986D38" w:rsidP="00C64FCF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2F2EAA41" w14:textId="77777777" w:rsidR="00986D38" w:rsidRPr="00C57470" w:rsidRDefault="00986D38" w:rsidP="00C64FCF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57470">
              <w:rPr>
                <w:rFonts w:asciiTheme="minorHAnsi" w:hAnsiTheme="minorHAnsi" w:cstheme="minorHAnsi"/>
                <w:b/>
                <w:sz w:val="24"/>
                <w:szCs w:val="24"/>
              </w:rPr>
              <w:t>Justification</w:t>
            </w:r>
          </w:p>
        </w:tc>
      </w:tr>
      <w:tr w:rsidR="00986D38" w:rsidRPr="00C57470" w14:paraId="6D0DF8C5" w14:textId="77777777" w:rsidTr="00C57470">
        <w:trPr>
          <w:trHeight w:val="203"/>
          <w:jc w:val="center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0DB60" w14:textId="77777777" w:rsidR="00986D38" w:rsidRDefault="00986D38" w:rsidP="003B641E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57470">
              <w:rPr>
                <w:rFonts w:asciiTheme="minorHAnsi" w:hAnsiTheme="minorHAnsi" w:cstheme="minorHAnsi"/>
                <w:b/>
                <w:sz w:val="24"/>
                <w:szCs w:val="24"/>
              </w:rPr>
              <w:t>Animal Costs</w:t>
            </w:r>
          </w:p>
          <w:p w14:paraId="1D5C1CEF" w14:textId="37ACE603" w:rsidR="00C57470" w:rsidRPr="00C57470" w:rsidRDefault="00C57470" w:rsidP="00C64FCF">
            <w:pPr>
              <w:spacing w:after="0" w:line="240" w:lineRule="auto"/>
              <w:ind w:firstLineChars="100" w:firstLine="241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CEBB03" w14:textId="77777777" w:rsidR="00986D38" w:rsidRPr="00C57470" w:rsidRDefault="00986D38" w:rsidP="00C64FC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57470">
              <w:rPr>
                <w:rFonts w:asciiTheme="minorHAnsi" w:hAnsiTheme="minorHAnsi" w:cstheme="minorHAnsi"/>
                <w:b/>
                <w:sz w:val="24"/>
                <w:szCs w:val="24"/>
              </w:rPr>
              <w:t> </w:t>
            </w:r>
          </w:p>
        </w:tc>
        <w:tc>
          <w:tcPr>
            <w:tcW w:w="4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95927" w14:textId="77777777" w:rsidR="00986D38" w:rsidRPr="00C57470" w:rsidRDefault="00986D38" w:rsidP="00C64FCF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57470">
              <w:rPr>
                <w:rFonts w:asciiTheme="minorHAnsi" w:hAnsiTheme="minorHAnsi" w:cstheme="minorHAnsi"/>
                <w:b/>
                <w:sz w:val="24"/>
                <w:szCs w:val="24"/>
              </w:rPr>
              <w:t> </w:t>
            </w:r>
          </w:p>
        </w:tc>
      </w:tr>
      <w:tr w:rsidR="00986D38" w:rsidRPr="00C57470" w14:paraId="7379FD38" w14:textId="77777777" w:rsidTr="00C57470">
        <w:trPr>
          <w:trHeight w:val="203"/>
          <w:jc w:val="center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AA316" w14:textId="52A2FBF9" w:rsidR="00986D38" w:rsidRDefault="00C57470" w:rsidP="003B641E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Supplies and </w:t>
            </w:r>
            <w:r w:rsidRPr="00C57470">
              <w:rPr>
                <w:rFonts w:cs="Calibri"/>
                <w:b/>
                <w:sz w:val="24"/>
                <w:szCs w:val="24"/>
              </w:rPr>
              <w:t>Expendables</w:t>
            </w:r>
          </w:p>
          <w:p w14:paraId="4C0D81F8" w14:textId="5EECED5B" w:rsidR="00C57470" w:rsidRPr="00C57470" w:rsidRDefault="00C57470" w:rsidP="00C64FCF">
            <w:pPr>
              <w:spacing w:after="0" w:line="240" w:lineRule="auto"/>
              <w:ind w:firstLineChars="100" w:firstLine="241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FF038" w14:textId="77777777" w:rsidR="00986D38" w:rsidRPr="00C57470" w:rsidRDefault="00986D38" w:rsidP="00C64FC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57470">
              <w:rPr>
                <w:rFonts w:asciiTheme="minorHAnsi" w:hAnsiTheme="minorHAnsi" w:cstheme="minorHAnsi"/>
                <w:b/>
                <w:sz w:val="24"/>
                <w:szCs w:val="24"/>
              </w:rPr>
              <w:t> </w:t>
            </w:r>
          </w:p>
        </w:tc>
        <w:tc>
          <w:tcPr>
            <w:tcW w:w="4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F681D" w14:textId="77777777" w:rsidR="00986D38" w:rsidRPr="00C57470" w:rsidRDefault="00986D38" w:rsidP="00C64FCF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57470">
              <w:rPr>
                <w:rFonts w:asciiTheme="minorHAnsi" w:hAnsiTheme="minorHAnsi" w:cstheme="minorHAnsi"/>
                <w:b/>
                <w:sz w:val="24"/>
                <w:szCs w:val="24"/>
              </w:rPr>
              <w:t> </w:t>
            </w:r>
          </w:p>
        </w:tc>
      </w:tr>
      <w:tr w:rsidR="00986D38" w:rsidRPr="00C57470" w14:paraId="72864F18" w14:textId="77777777" w:rsidTr="00C57470">
        <w:trPr>
          <w:trHeight w:val="203"/>
          <w:jc w:val="center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A1D937" w14:textId="77777777" w:rsidR="00986D38" w:rsidRDefault="00986D38" w:rsidP="003B641E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57470">
              <w:rPr>
                <w:rFonts w:asciiTheme="minorHAnsi" w:hAnsiTheme="minorHAnsi" w:cstheme="minorHAnsi"/>
                <w:b/>
                <w:sz w:val="24"/>
                <w:szCs w:val="24"/>
              </w:rPr>
              <w:t>Research Services</w:t>
            </w:r>
          </w:p>
          <w:p w14:paraId="29F441A2" w14:textId="2A2F5378" w:rsidR="00C57470" w:rsidRPr="00C57470" w:rsidRDefault="00C57470" w:rsidP="00C64FCF">
            <w:pPr>
              <w:spacing w:after="0" w:line="240" w:lineRule="auto"/>
              <w:ind w:firstLineChars="100" w:firstLine="241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6BA19" w14:textId="77777777" w:rsidR="00986D38" w:rsidRPr="00C57470" w:rsidRDefault="00986D38" w:rsidP="00C64FC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57470">
              <w:rPr>
                <w:rFonts w:asciiTheme="minorHAnsi" w:hAnsiTheme="minorHAnsi" w:cstheme="minorHAnsi"/>
                <w:b/>
                <w:sz w:val="24"/>
                <w:szCs w:val="24"/>
              </w:rPr>
              <w:t> </w:t>
            </w:r>
          </w:p>
        </w:tc>
        <w:tc>
          <w:tcPr>
            <w:tcW w:w="4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E072E" w14:textId="77777777" w:rsidR="00986D38" w:rsidRPr="00C57470" w:rsidRDefault="00986D38" w:rsidP="00C64FCF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57470">
              <w:rPr>
                <w:rFonts w:asciiTheme="minorHAnsi" w:hAnsiTheme="minorHAnsi" w:cstheme="minorHAnsi"/>
                <w:b/>
                <w:sz w:val="24"/>
                <w:szCs w:val="24"/>
              </w:rPr>
              <w:t> </w:t>
            </w:r>
          </w:p>
        </w:tc>
      </w:tr>
      <w:tr w:rsidR="00986D38" w:rsidRPr="00C57470" w14:paraId="422C571E" w14:textId="77777777" w:rsidTr="00C57470">
        <w:trPr>
          <w:trHeight w:val="203"/>
          <w:jc w:val="center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52E54" w14:textId="77777777" w:rsidR="00986D38" w:rsidRPr="00C57470" w:rsidRDefault="00986D38" w:rsidP="003B641E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57470">
              <w:rPr>
                <w:rFonts w:asciiTheme="minorHAnsi" w:hAnsiTheme="minorHAnsi" w:cstheme="minorHAnsi"/>
                <w:b/>
                <w:sz w:val="24"/>
                <w:szCs w:val="24"/>
              </w:rPr>
              <w:t>Other: itemize in rows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F017D" w14:textId="77777777" w:rsidR="00986D38" w:rsidRPr="00C57470" w:rsidRDefault="00986D38" w:rsidP="00C64FC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57470">
              <w:rPr>
                <w:rFonts w:asciiTheme="minorHAnsi" w:hAnsiTheme="minorHAnsi" w:cstheme="minorHAnsi"/>
                <w:b/>
                <w:sz w:val="24"/>
                <w:szCs w:val="24"/>
              </w:rPr>
              <w:t> </w:t>
            </w:r>
          </w:p>
        </w:tc>
        <w:tc>
          <w:tcPr>
            <w:tcW w:w="4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9025C" w14:textId="77777777" w:rsidR="00986D38" w:rsidRPr="00C57470" w:rsidRDefault="00986D38" w:rsidP="00C64FCF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57470">
              <w:rPr>
                <w:rFonts w:asciiTheme="minorHAnsi" w:hAnsiTheme="minorHAnsi" w:cstheme="minorHAnsi"/>
                <w:b/>
                <w:sz w:val="24"/>
                <w:szCs w:val="24"/>
              </w:rPr>
              <w:t> </w:t>
            </w:r>
          </w:p>
        </w:tc>
      </w:tr>
      <w:tr w:rsidR="00986D38" w:rsidRPr="00C57470" w14:paraId="726D6B23" w14:textId="77777777" w:rsidTr="00C57470">
        <w:trPr>
          <w:trHeight w:val="203"/>
          <w:jc w:val="center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6EF9E" w14:textId="73D4F92D" w:rsidR="00986D38" w:rsidRPr="00C57470" w:rsidRDefault="00C57470" w:rsidP="003B641E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57470">
              <w:rPr>
                <w:rFonts w:cs="Calibri"/>
                <w:b/>
                <w:sz w:val="24"/>
                <w:szCs w:val="24"/>
              </w:rPr>
              <w:t>Subtotal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35273" w14:textId="677E10BE" w:rsidR="00986D38" w:rsidRPr="00C57470" w:rsidRDefault="00C57470" w:rsidP="00C57470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57470">
              <w:rPr>
                <w:rFonts w:cs="Calibri"/>
                <w:b/>
                <w:sz w:val="24"/>
                <w:szCs w:val="24"/>
              </w:rPr>
              <w:t>$</w:t>
            </w:r>
            <w:r w:rsidR="00986D38" w:rsidRPr="00C57470">
              <w:rPr>
                <w:rFonts w:asciiTheme="minorHAnsi" w:hAnsiTheme="minorHAnsi" w:cstheme="minorHAnsi"/>
                <w:b/>
                <w:sz w:val="24"/>
                <w:szCs w:val="24"/>
              </w:rPr>
              <w:t> </w:t>
            </w:r>
          </w:p>
        </w:tc>
        <w:tc>
          <w:tcPr>
            <w:tcW w:w="4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EB548" w14:textId="77777777" w:rsidR="00986D38" w:rsidRPr="00C57470" w:rsidRDefault="00986D38" w:rsidP="00C64FCF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57470">
              <w:rPr>
                <w:rFonts w:asciiTheme="minorHAnsi" w:hAnsiTheme="minorHAnsi" w:cstheme="minorHAnsi"/>
                <w:b/>
                <w:sz w:val="24"/>
                <w:szCs w:val="24"/>
              </w:rPr>
              <w:t> </w:t>
            </w:r>
          </w:p>
        </w:tc>
      </w:tr>
      <w:tr w:rsidR="00986D38" w:rsidRPr="00C57470" w14:paraId="362B5824" w14:textId="77777777" w:rsidTr="00C57470">
        <w:trPr>
          <w:trHeight w:val="203"/>
          <w:jc w:val="center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6AB411B4" w14:textId="38DFDEED" w:rsidR="00C57470" w:rsidRPr="00C57470" w:rsidRDefault="00986D38" w:rsidP="00C64FCF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57470">
              <w:rPr>
                <w:rFonts w:asciiTheme="minorHAnsi" w:hAnsiTheme="minorHAnsi" w:cstheme="minorHAnsi"/>
                <w:b/>
                <w:sz w:val="24"/>
                <w:szCs w:val="24"/>
              </w:rPr>
              <w:t>Travel: (up to $</w:t>
            </w:r>
            <w:r w:rsidR="005C17F9" w:rsidRPr="00C57470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  <w:r w:rsidR="00DE1778">
              <w:rPr>
                <w:rFonts w:asciiTheme="minorHAnsi" w:hAnsiTheme="minorHAnsi" w:cstheme="minorHAnsi"/>
                <w:b/>
                <w:sz w:val="24"/>
                <w:szCs w:val="24"/>
              </w:rPr>
              <w:t>,</w:t>
            </w:r>
            <w:r w:rsidR="005C17F9" w:rsidRPr="00C57470">
              <w:rPr>
                <w:rFonts w:asciiTheme="minorHAnsi" w:hAnsiTheme="minorHAnsi" w:cstheme="minorHAnsi"/>
                <w:b/>
                <w:sz w:val="24"/>
                <w:szCs w:val="24"/>
              </w:rPr>
              <w:t>0</w:t>
            </w:r>
            <w:r w:rsidRPr="00C57470">
              <w:rPr>
                <w:rFonts w:asciiTheme="minorHAnsi" w:hAnsiTheme="minorHAnsi" w:cstheme="minorHAnsi"/>
                <w:b/>
                <w:sz w:val="24"/>
                <w:szCs w:val="24"/>
              </w:rPr>
              <w:t>00</w:t>
            </w:r>
            <w:r w:rsidR="00DE1778">
              <w:rPr>
                <w:rFonts w:asciiTheme="minorHAnsi" w:hAnsiTheme="minorHAnsi" w:cstheme="minorHAnsi"/>
                <w:b/>
                <w:sz w:val="24"/>
                <w:szCs w:val="24"/>
              </w:rPr>
              <w:t>.00</w:t>
            </w:r>
            <w:r w:rsidRPr="00C57470"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19180720" w14:textId="678E3B7A" w:rsidR="00986D38" w:rsidRPr="00C57470" w:rsidRDefault="00986D38" w:rsidP="00C64FCF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49D61D35" w14:textId="77777777" w:rsidR="00986D38" w:rsidRPr="00C57470" w:rsidRDefault="00986D38" w:rsidP="00C64FCF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57470">
              <w:rPr>
                <w:rFonts w:asciiTheme="minorHAnsi" w:hAnsiTheme="minorHAnsi" w:cstheme="minorHAnsi"/>
                <w:b/>
                <w:sz w:val="24"/>
                <w:szCs w:val="24"/>
              </w:rPr>
              <w:t>Purpose and destination</w:t>
            </w:r>
          </w:p>
        </w:tc>
      </w:tr>
      <w:tr w:rsidR="00986D38" w:rsidRPr="00C57470" w14:paraId="7D770C37" w14:textId="77777777" w:rsidTr="00C57470">
        <w:trPr>
          <w:trHeight w:val="203"/>
          <w:jc w:val="center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12768" w14:textId="6967F938" w:rsidR="00C57470" w:rsidRPr="00C57470" w:rsidRDefault="00C57470" w:rsidP="00C64FCF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1A1D0" w14:textId="568CA218" w:rsidR="00986D38" w:rsidRPr="00C57470" w:rsidRDefault="00C57470" w:rsidP="00C64FCF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57470">
              <w:rPr>
                <w:rFonts w:cs="Calibri"/>
                <w:b/>
                <w:sz w:val="24"/>
                <w:szCs w:val="24"/>
              </w:rPr>
              <w:t>$</w:t>
            </w:r>
          </w:p>
        </w:tc>
        <w:tc>
          <w:tcPr>
            <w:tcW w:w="4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98B04" w14:textId="77777777" w:rsidR="00986D38" w:rsidRPr="00C57470" w:rsidRDefault="00986D38" w:rsidP="00C64FCF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986D38" w:rsidRPr="00C57470" w14:paraId="562F60C0" w14:textId="77777777" w:rsidTr="00C57470">
        <w:trPr>
          <w:trHeight w:val="203"/>
          <w:jc w:val="center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5B1C8C2B" w14:textId="3E8C63E2" w:rsidR="00C57470" w:rsidRPr="00C57470" w:rsidRDefault="00986D38" w:rsidP="00C64FCF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5747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Equipment: (up to </w:t>
            </w:r>
            <w:commentRangeStart w:id="0"/>
            <w:r w:rsidRPr="00C57470">
              <w:rPr>
                <w:rFonts w:asciiTheme="minorHAnsi" w:hAnsiTheme="minorHAnsi" w:cstheme="minorHAnsi"/>
                <w:b/>
                <w:sz w:val="24"/>
                <w:szCs w:val="24"/>
              </w:rPr>
              <w:t>$</w:t>
            </w:r>
            <w:r w:rsidR="00DE1778">
              <w:rPr>
                <w:rFonts w:asciiTheme="minorHAnsi" w:hAnsiTheme="minorHAnsi" w:cstheme="minorHAnsi"/>
                <w:b/>
                <w:sz w:val="24"/>
                <w:szCs w:val="24"/>
              </w:rPr>
              <w:t>10,</w:t>
            </w:r>
            <w:r w:rsidRPr="00C57470">
              <w:rPr>
                <w:rFonts w:asciiTheme="minorHAnsi" w:hAnsiTheme="minorHAnsi" w:cstheme="minorHAnsi"/>
                <w:b/>
                <w:sz w:val="24"/>
                <w:szCs w:val="24"/>
              </w:rPr>
              <w:t>000</w:t>
            </w:r>
            <w:commentRangeEnd w:id="0"/>
            <w:r w:rsidR="00DE1778">
              <w:rPr>
                <w:rFonts w:asciiTheme="minorHAnsi" w:hAnsiTheme="minorHAnsi" w:cstheme="minorHAnsi"/>
                <w:b/>
                <w:sz w:val="24"/>
                <w:szCs w:val="24"/>
              </w:rPr>
              <w:t>.00</w:t>
            </w:r>
            <w:r w:rsidR="009F715B">
              <w:rPr>
                <w:rStyle w:val="CommentReference"/>
              </w:rPr>
              <w:commentReference w:id="0"/>
            </w:r>
            <w:r w:rsidRPr="00C57470"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713A46ED" w14:textId="1769785D" w:rsidR="00986D38" w:rsidRPr="00C57470" w:rsidRDefault="00986D38" w:rsidP="00C64FCF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63BFF538" w14:textId="77777777" w:rsidR="00986D38" w:rsidRPr="00C57470" w:rsidRDefault="00986D38" w:rsidP="00C64FCF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57470">
              <w:rPr>
                <w:rFonts w:asciiTheme="minorHAnsi" w:hAnsiTheme="minorHAnsi" w:cstheme="minorHAnsi"/>
                <w:b/>
                <w:sz w:val="24"/>
                <w:szCs w:val="24"/>
              </w:rPr>
              <w:t>Justification</w:t>
            </w:r>
          </w:p>
        </w:tc>
      </w:tr>
      <w:tr w:rsidR="00986D38" w:rsidRPr="00C57470" w14:paraId="7E2E9252" w14:textId="77777777" w:rsidTr="00C57470">
        <w:trPr>
          <w:trHeight w:val="203"/>
          <w:jc w:val="center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9F85CE" w14:textId="299BB858" w:rsidR="00986D38" w:rsidRPr="00C57470" w:rsidRDefault="00C57470" w:rsidP="00C57470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57470">
              <w:rPr>
                <w:rFonts w:cs="Calibri"/>
                <w:b/>
                <w:sz w:val="24"/>
                <w:szCs w:val="24"/>
              </w:rPr>
              <w:t>Subtotal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D2ACA" w14:textId="443B3CC2" w:rsidR="00986D38" w:rsidRPr="00C57470" w:rsidRDefault="00C57470" w:rsidP="00C57470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57470">
              <w:rPr>
                <w:rFonts w:cs="Calibri"/>
                <w:b/>
                <w:sz w:val="24"/>
                <w:szCs w:val="24"/>
              </w:rPr>
              <w:t>$</w:t>
            </w:r>
            <w:r w:rsidR="00986D38" w:rsidRPr="00C57470">
              <w:rPr>
                <w:rFonts w:asciiTheme="minorHAnsi" w:hAnsiTheme="minorHAnsi" w:cstheme="minorHAnsi"/>
                <w:b/>
                <w:sz w:val="24"/>
                <w:szCs w:val="24"/>
              </w:rPr>
              <w:t> </w:t>
            </w:r>
          </w:p>
        </w:tc>
        <w:tc>
          <w:tcPr>
            <w:tcW w:w="4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F8A6E" w14:textId="77777777" w:rsidR="00986D38" w:rsidRPr="00C57470" w:rsidRDefault="00986D38" w:rsidP="00C64FCF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57470">
              <w:rPr>
                <w:rFonts w:asciiTheme="minorHAnsi" w:hAnsiTheme="minorHAnsi" w:cstheme="minorHAnsi"/>
                <w:b/>
                <w:sz w:val="24"/>
                <w:szCs w:val="24"/>
              </w:rPr>
              <w:t> </w:t>
            </w:r>
          </w:p>
        </w:tc>
      </w:tr>
      <w:tr w:rsidR="00986D38" w:rsidRPr="00D646F6" w14:paraId="0A9422C8" w14:textId="77777777" w:rsidTr="00C57470">
        <w:trPr>
          <w:trHeight w:val="203"/>
          <w:jc w:val="center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bottom"/>
          </w:tcPr>
          <w:p w14:paraId="5BB05770" w14:textId="653A9E67" w:rsidR="00986D38" w:rsidRPr="003B641E" w:rsidRDefault="00986D38" w:rsidP="00C64FCF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B641E">
              <w:rPr>
                <w:rFonts w:asciiTheme="minorHAnsi" w:hAnsiTheme="minorHAnsi" w:cstheme="minorHAnsi"/>
                <w:b/>
                <w:sz w:val="24"/>
                <w:szCs w:val="24"/>
              </w:rPr>
              <w:t>Grand Total</w:t>
            </w:r>
            <w:r w:rsidR="00D646F6" w:rsidRPr="003B641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: </w:t>
            </w:r>
            <w:r w:rsidR="003B641E" w:rsidRPr="003B641E">
              <w:rPr>
                <w:rFonts w:asciiTheme="minorHAnsi" w:hAnsiTheme="minorHAnsi" w:cstheme="minorHAnsi"/>
                <w:b/>
                <w:sz w:val="24"/>
                <w:szCs w:val="24"/>
              </w:rPr>
              <w:t>(</w:t>
            </w:r>
            <w:commentRangeStart w:id="1"/>
            <w:r w:rsidR="00D646F6" w:rsidRPr="003B641E">
              <w:rPr>
                <w:rFonts w:asciiTheme="minorHAnsi" w:hAnsiTheme="minorHAnsi" w:cstheme="minorHAnsi"/>
                <w:b/>
                <w:sz w:val="24"/>
                <w:szCs w:val="24"/>
              </w:rPr>
              <w:t>Max $70,000.00</w:t>
            </w:r>
            <w:commentRangeEnd w:id="1"/>
            <w:r w:rsidR="00D646F6" w:rsidRPr="003B641E">
              <w:rPr>
                <w:rStyle w:val="CommentReference"/>
              </w:rPr>
              <w:commentReference w:id="1"/>
            </w:r>
            <w:r w:rsidR="00D646F6" w:rsidRPr="003B641E"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74313" w14:textId="77777777" w:rsidR="00986D38" w:rsidRPr="00D646F6" w:rsidRDefault="00986D38" w:rsidP="00C64FC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highlight w:val="lightGray"/>
              </w:rPr>
            </w:pPr>
            <w:r w:rsidRPr="00D646F6">
              <w:rPr>
                <w:rFonts w:asciiTheme="minorHAnsi" w:hAnsiTheme="minorHAnsi" w:cstheme="minorHAnsi"/>
                <w:b/>
                <w:sz w:val="24"/>
                <w:szCs w:val="24"/>
                <w:highlight w:val="lightGray"/>
              </w:rPr>
              <w:t> </w:t>
            </w:r>
          </w:p>
        </w:tc>
        <w:tc>
          <w:tcPr>
            <w:tcW w:w="4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4EC24" w14:textId="198CD972" w:rsidR="00986D38" w:rsidRPr="00D646F6" w:rsidRDefault="00986D38" w:rsidP="00C64FCF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highlight w:val="lightGray"/>
              </w:rPr>
            </w:pPr>
          </w:p>
        </w:tc>
      </w:tr>
    </w:tbl>
    <w:p w14:paraId="3428DEC2" w14:textId="3E7FE10A" w:rsidR="00972CAD" w:rsidRPr="00C57470" w:rsidRDefault="00986D38" w:rsidP="00C57470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D646F6">
        <w:rPr>
          <w:rFonts w:asciiTheme="minorHAnsi" w:hAnsiTheme="minorHAnsi" w:cstheme="minorHAnsi"/>
          <w:noProof/>
          <w:sz w:val="24"/>
          <w:szCs w:val="24"/>
          <w:highlight w:val="lightGray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A5E1B0D" wp14:editId="6740A680">
                <wp:simplePos x="0" y="0"/>
                <wp:positionH relativeFrom="column">
                  <wp:posOffset>4027805</wp:posOffset>
                </wp:positionH>
                <wp:positionV relativeFrom="paragraph">
                  <wp:posOffset>5387340</wp:posOffset>
                </wp:positionV>
                <wp:extent cx="264795" cy="414655"/>
                <wp:effectExtent l="0" t="0" r="0" b="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B80A87" w14:textId="77777777" w:rsidR="00986D38" w:rsidRDefault="00986D38" w:rsidP="00986D38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5E1B0D" id="Text Box 4" o:spid="_x0000_s1035" type="#_x0000_t202" style="position:absolute;margin-left:317.15pt;margin-top:424.2pt;width:20.85pt;height:32.65pt;z-index:2516505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" filled="f" stroked="f">
                <v:textbox style="mso-fit-shape-to-text:t">
                  <w:txbxContent>
                    <w:p w14:paraId="3BB80A87" w14:textId="77777777" w:rsidR="00986D38" w:rsidRDefault="00986D38" w:rsidP="00986D38"/>
                  </w:txbxContent>
                </v:textbox>
              </v:shape>
            </w:pict>
          </mc:Fallback>
        </mc:AlternateContent>
      </w:r>
      <w:r w:rsidRPr="00D646F6">
        <w:rPr>
          <w:rFonts w:asciiTheme="minorHAnsi" w:hAnsiTheme="minorHAnsi" w:cstheme="minorHAnsi"/>
          <w:noProof/>
          <w:sz w:val="24"/>
          <w:szCs w:val="24"/>
          <w:highlight w:val="lightGray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640621B" wp14:editId="5F0064F9">
                <wp:simplePos x="0" y="0"/>
                <wp:positionH relativeFrom="column">
                  <wp:posOffset>4027805</wp:posOffset>
                </wp:positionH>
                <wp:positionV relativeFrom="paragraph">
                  <wp:posOffset>5387340</wp:posOffset>
                </wp:positionV>
                <wp:extent cx="1821815" cy="878205"/>
                <wp:effectExtent l="0" t="0" r="1270" b="3810"/>
                <wp:wrapNone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1815" cy="878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E1DB3A" w14:textId="77777777" w:rsidR="00986D38" w:rsidRDefault="00986D38" w:rsidP="00986D3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AAEC8ED" wp14:editId="5E5F0CD4">
                                  <wp:extent cx="1610360" cy="634365"/>
                                  <wp:effectExtent l="19050" t="0" r="8890" b="0"/>
                                  <wp:docPr id="12" name="Picture 2" descr="ubc_foote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ubc_foote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0360" cy="6343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40621B" id="Text Box 3" o:spid="_x0000_s1036" type="#_x0000_t202" style="position:absolute;margin-left:317.15pt;margin-top:424.2pt;width:143.45pt;height:69.15pt;z-index:2516474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" filled="f" stroked="f">
                <v:textbox style="mso-fit-shape-to-text:t">
                  <w:txbxContent>
                    <w:p w14:paraId="16E1DB3A" w14:textId="77777777" w:rsidR="00986D38" w:rsidRDefault="00986D38" w:rsidP="00986D38">
                      <w:r>
                        <w:rPr>
                          <w:noProof/>
                        </w:rPr>
                        <w:drawing>
                          <wp:inline distT="0" distB="0" distL="0" distR="0" wp14:anchorId="3AAEC8ED" wp14:editId="5E5F0CD4">
                            <wp:extent cx="1610360" cy="634365"/>
                            <wp:effectExtent l="19050" t="0" r="8890" b="0"/>
                            <wp:docPr id="12" name="Picture 2" descr="ubc_foote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ubc_foote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0360" cy="6343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972CAD" w:rsidRPr="00C57470" w:rsidSect="00347A09">
      <w:headerReference w:type="default" r:id="rId18"/>
      <w:footerReference w:type="default" r:id="rId19"/>
      <w:headerReference w:type="first" r:id="rId20"/>
      <w:footerReference w:type="first" r:id="rId21"/>
      <w:pgSz w:w="12240" w:h="15840"/>
      <w:pgMar w:top="357" w:right="1701" w:bottom="737" w:left="1701" w:header="1474" w:footer="68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Bruce Verchere" w:date="2022-10-06T09:53:00Z" w:initials="BV">
    <w:p w14:paraId="5E9AC09E" w14:textId="0DDECDAF" w:rsidR="009F715B" w:rsidRDefault="009F715B" w:rsidP="00820B38">
      <w:r>
        <w:rPr>
          <w:rStyle w:val="CommentReference"/>
        </w:rPr>
        <w:annotationRef/>
      </w:r>
      <w:r>
        <w:rPr>
          <w:sz w:val="20"/>
          <w:szCs w:val="20"/>
        </w:rPr>
        <w:t>This doesn’t match with the revised total allowed ($10K)</w:t>
      </w:r>
    </w:p>
  </w:comment>
  <w:comment w:id="1" w:author="Bruce Verchere" w:date="2022-10-06T09:52:00Z" w:initials="BV">
    <w:p w14:paraId="5258B1E9" w14:textId="77777777" w:rsidR="00D646F6" w:rsidRDefault="00D646F6" w:rsidP="00D646F6">
      <w:r>
        <w:rPr>
          <w:rStyle w:val="CommentReference"/>
        </w:rPr>
        <w:annotationRef/>
      </w:r>
      <w:r>
        <w:rPr>
          <w:sz w:val="20"/>
          <w:szCs w:val="20"/>
        </w:rPr>
        <w:t>This doesn’t match with the total allowed? ($70K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E9AC09E" w15:done="1"/>
  <w15:commentEx w15:paraId="5258B1E9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E9241B" w16cex:dateUtc="2022-10-06T16:53:00Z"/>
  <w16cex:commentExtensible w16cex:durableId="26E923C7" w16cex:dateUtc="2022-10-06T16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E9AC09E" w16cid:durableId="26E9241B"/>
  <w16cid:commentId w16cid:paraId="5258B1E9" w16cid:durableId="26E923C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7C915" w14:textId="77777777" w:rsidR="000C74B4" w:rsidRDefault="000C74B4">
      <w:r>
        <w:separator/>
      </w:r>
    </w:p>
  </w:endnote>
  <w:endnote w:type="continuationSeparator" w:id="0">
    <w:p w14:paraId="7D955B12" w14:textId="77777777" w:rsidR="000C74B4" w:rsidRDefault="000C7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Medium">
    <w:altName w:val="Calibri"/>
    <w:charset w:val="00"/>
    <w:family w:val="auto"/>
    <w:pitch w:val="variable"/>
    <w:sig w:usb0="800000AF" w:usb1="5000204A" w:usb2="00000000" w:usb3="00000000" w:csb0="0000009B" w:csb1="00000000"/>
  </w:font>
  <w:font w:name="Avenir Light">
    <w:altName w:val="Calibri"/>
    <w:charset w:val="4D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EB2F9" w14:textId="77777777" w:rsidR="0043296F" w:rsidRDefault="0043296F" w:rsidP="0043296F">
    <w:pPr>
      <w:pStyle w:val="Footer"/>
      <w:spacing w:line="140" w:lineRule="exact"/>
      <w:jc w:val="center"/>
      <w:rPr>
        <w:rFonts w:ascii="Avenir Light" w:hAnsi="Avenir Light"/>
        <w:sz w:val="14"/>
        <w:szCs w:val="14"/>
      </w:rPr>
    </w:pPr>
    <w:r w:rsidRPr="00F93538">
      <w:rPr>
        <w:rFonts w:ascii="Avenir Light" w:hAnsi="Avenir Light"/>
        <w:sz w:val="14"/>
        <w:szCs w:val="14"/>
      </w:rPr>
      <w:t>Children’s &amp; Women’s Health Centre of British Columbia Branch</w:t>
    </w:r>
  </w:p>
  <w:p w14:paraId="2194D486" w14:textId="77777777" w:rsidR="0043296F" w:rsidRPr="00F93538" w:rsidRDefault="00335B94" w:rsidP="0043296F">
    <w:pPr>
      <w:pStyle w:val="Footer"/>
      <w:tabs>
        <w:tab w:val="clear" w:pos="9360"/>
        <w:tab w:val="right" w:pos="8640"/>
      </w:tabs>
      <w:spacing w:after="60" w:line="140" w:lineRule="exact"/>
      <w:rPr>
        <w:rFonts w:ascii="Avenir Light" w:hAnsi="Avenir Light"/>
        <w:sz w:val="14"/>
        <w:szCs w:val="14"/>
      </w:rPr>
    </w:pPr>
    <w:r>
      <w:rPr>
        <w:noProof/>
      </w:rPr>
      <w:drawing>
        <wp:inline distT="0" distB="0" distL="0" distR="0" wp14:anchorId="57259564" wp14:editId="57E0FCC9">
          <wp:extent cx="5486400" cy="38100"/>
          <wp:effectExtent l="0" t="0" r="0" b="0"/>
          <wp:docPr id="1" name="Picture 1" descr="Lin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ne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38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3296F">
      <w:tab/>
    </w:r>
  </w:p>
  <w:p w14:paraId="2C2CDE56" w14:textId="343683EC" w:rsidR="00A65292" w:rsidRDefault="00335B94" w:rsidP="0043296F">
    <w:pPr>
      <w:pStyle w:val="Footer"/>
      <w:spacing w:after="80"/>
      <w:jc w:val="center"/>
      <w:rPr>
        <w:rFonts w:ascii="Avenir Medium" w:hAnsi="Avenir Medium" w:cs="Arial"/>
        <w:b/>
        <w:color w:val="000000"/>
        <w:w w:val="90"/>
        <w:sz w:val="20"/>
        <w:szCs w:val="20"/>
      </w:rPr>
    </w:pPr>
    <w:r w:rsidRPr="00053DD0">
      <w:rPr>
        <w:rFonts w:ascii="Avenir Medium" w:hAnsi="Avenir Medium" w:cs="Arial"/>
        <w:b/>
        <w:noProof/>
        <w:color w:val="000000"/>
        <w:w w:val="90"/>
        <w:sz w:val="20"/>
        <w:szCs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D4E9497" wp14:editId="7AA7626F">
              <wp:simplePos x="0" y="0"/>
              <wp:positionH relativeFrom="column">
                <wp:posOffset>5224780</wp:posOffset>
              </wp:positionH>
              <wp:positionV relativeFrom="paragraph">
                <wp:posOffset>28575</wp:posOffset>
              </wp:positionV>
              <wp:extent cx="237490" cy="237490"/>
              <wp:effectExtent l="0" t="0" r="0" b="0"/>
              <wp:wrapNone/>
              <wp:docPr id="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37490" cy="237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756BCE" w14:textId="77777777" w:rsidR="0043296F" w:rsidRPr="00F93538" w:rsidRDefault="0043296F" w:rsidP="0043296F">
                          <w:pPr>
                            <w:rPr>
                              <w:rFonts w:ascii="Avenir Light" w:hAnsi="Avenir Light"/>
                              <w:sz w:val="20"/>
                              <w:szCs w:val="20"/>
                            </w:rPr>
                          </w:pPr>
                          <w:r w:rsidRPr="00F93538">
                            <w:rPr>
                              <w:rStyle w:val="PageNumber"/>
                              <w:rFonts w:ascii="Avenir Light" w:hAnsi="Avenir Light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F93538">
                            <w:rPr>
                              <w:rStyle w:val="PageNumber"/>
                              <w:rFonts w:ascii="Avenir Light" w:hAnsi="Avenir Light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F93538">
                            <w:rPr>
                              <w:rStyle w:val="PageNumber"/>
                              <w:rFonts w:ascii="Avenir Light" w:hAnsi="Avenir Light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rFonts w:ascii="Avenir Light" w:hAnsi="Avenir Light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F93538">
                            <w:rPr>
                              <w:rStyle w:val="PageNumber"/>
                              <w:rFonts w:ascii="Avenir Light" w:hAnsi="Avenir Light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4E9497"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left:0;text-align:left;margin-left:411.4pt;margin-top:2.25pt;width:18.7pt;height:18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" filled="f" stroked="f">
              <v:path arrowok="t"/>
              <v:textbox>
                <w:txbxContent>
                  <w:p w14:paraId="4D756BCE" w14:textId="77777777" w:rsidR="0043296F" w:rsidRPr="00F93538" w:rsidRDefault="0043296F" w:rsidP="0043296F">
                    <w:pPr>
                      <w:rPr>
                        <w:rFonts w:ascii="Avenir Light" w:hAnsi="Avenir Light"/>
                        <w:sz w:val="20"/>
                        <w:szCs w:val="20"/>
                      </w:rPr>
                    </w:pPr>
                    <w:r w:rsidRPr="00F93538">
                      <w:rPr>
                        <w:rStyle w:val="PageNumber"/>
                        <w:rFonts w:ascii="Avenir Light" w:hAnsi="Avenir Light"/>
                        <w:sz w:val="20"/>
                        <w:szCs w:val="20"/>
                      </w:rPr>
                      <w:fldChar w:fldCharType="begin"/>
                    </w:r>
                    <w:r w:rsidRPr="00F93538">
                      <w:rPr>
                        <w:rStyle w:val="PageNumber"/>
                        <w:rFonts w:ascii="Avenir Light" w:hAnsi="Avenir Light"/>
                        <w:sz w:val="20"/>
                        <w:szCs w:val="20"/>
                      </w:rPr>
                      <w:instrText xml:space="preserve"> PAGE </w:instrText>
                    </w:r>
                    <w:r w:rsidRPr="00F93538">
                      <w:rPr>
                        <w:rStyle w:val="PageNumber"/>
                        <w:rFonts w:ascii="Avenir Light" w:hAnsi="Avenir Light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Style w:val="PageNumber"/>
                        <w:rFonts w:ascii="Avenir Light" w:hAnsi="Avenir Light"/>
                        <w:noProof/>
                        <w:sz w:val="20"/>
                        <w:szCs w:val="20"/>
                      </w:rPr>
                      <w:t>2</w:t>
                    </w:r>
                    <w:r w:rsidRPr="00F93538">
                      <w:rPr>
                        <w:rStyle w:val="PageNumber"/>
                        <w:rFonts w:ascii="Avenir Light" w:hAnsi="Avenir Light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43296F" w:rsidRPr="00D62E81">
      <w:rPr>
        <w:rFonts w:ascii="Avenir Medium" w:hAnsi="Avenir Medium" w:cs="Arial"/>
        <w:sz w:val="20"/>
        <w:szCs w:val="20"/>
      </w:rPr>
      <w:t xml:space="preserve"> </w:t>
    </w:r>
    <w:r w:rsidR="0043296F" w:rsidRPr="00E00F96">
      <w:rPr>
        <w:rFonts w:ascii="Avenir Medium" w:hAnsi="Avenir Medium" w:cs="Arial"/>
        <w:sz w:val="20"/>
        <w:szCs w:val="20"/>
      </w:rPr>
      <w:t>BC Children's Hospital Research Institute</w:t>
    </w:r>
    <w:r w:rsidR="0043296F">
      <w:rPr>
        <w:rFonts w:ascii="Avenir Medium" w:hAnsi="Avenir Medium" w:cs="Arial"/>
        <w:color w:val="000000"/>
        <w:w w:val="90"/>
        <w:sz w:val="20"/>
        <w:szCs w:val="20"/>
      </w:rPr>
      <w:t xml:space="preserve"> </w:t>
    </w:r>
    <w:r w:rsidR="0043296F" w:rsidRPr="00053DD0">
      <w:rPr>
        <w:rFonts w:ascii="Avenir Medium" w:hAnsi="Avenir Medium" w:cs="Arial"/>
        <w:color w:val="000000"/>
        <w:w w:val="90"/>
        <w:sz w:val="20"/>
        <w:szCs w:val="20"/>
      </w:rPr>
      <w:t>|</w:t>
    </w:r>
    <w:r w:rsidR="0043296F">
      <w:rPr>
        <w:rFonts w:ascii="Avenir Medium" w:hAnsi="Avenir Medium" w:cs="Arial"/>
        <w:b/>
        <w:color w:val="000000"/>
        <w:w w:val="90"/>
        <w:sz w:val="20"/>
        <w:szCs w:val="20"/>
      </w:rPr>
      <w:t xml:space="preserve"> </w:t>
    </w:r>
    <w:hyperlink r:id="rId2" w:history="1">
      <w:r w:rsidR="00A65292" w:rsidRPr="00EB427A">
        <w:rPr>
          <w:rStyle w:val="Hyperlink"/>
          <w:rFonts w:ascii="Avenir Medium" w:hAnsi="Avenir Medium" w:cs="Arial"/>
          <w:b/>
          <w:w w:val="90"/>
          <w:sz w:val="20"/>
          <w:szCs w:val="20"/>
        </w:rPr>
        <w:t>www.bcchr.ca/diabetes</w:t>
      </w:r>
    </w:hyperlink>
  </w:p>
  <w:p w14:paraId="65A9D8E4" w14:textId="2A6FCFC6" w:rsidR="00C2429A" w:rsidRPr="0043296F" w:rsidRDefault="0043296F" w:rsidP="0043296F">
    <w:pPr>
      <w:pStyle w:val="Footer"/>
      <w:spacing w:after="80"/>
      <w:jc w:val="center"/>
      <w:rPr>
        <w:sz w:val="20"/>
        <w:szCs w:val="20"/>
      </w:rPr>
    </w:pPr>
    <w:r w:rsidRPr="00053DD0">
      <w:rPr>
        <w:rFonts w:ascii="Avenir Light" w:hAnsi="Avenir Light" w:cs="Arial"/>
        <w:color w:val="000000"/>
        <w:sz w:val="20"/>
        <w:szCs w:val="20"/>
      </w:rPr>
      <w:t>950 West 28</w:t>
    </w:r>
    <w:r w:rsidRPr="00053DD0">
      <w:rPr>
        <w:rFonts w:ascii="Avenir Light" w:hAnsi="Avenir Light" w:cs="Arial"/>
        <w:color w:val="000000"/>
        <w:sz w:val="20"/>
        <w:szCs w:val="20"/>
        <w:vertAlign w:val="superscript"/>
      </w:rPr>
      <w:t>th</w:t>
    </w:r>
    <w:r w:rsidRPr="00053DD0">
      <w:rPr>
        <w:rFonts w:ascii="Avenir Light" w:hAnsi="Avenir Light" w:cs="Arial"/>
        <w:color w:val="000000"/>
        <w:sz w:val="20"/>
        <w:szCs w:val="20"/>
      </w:rPr>
      <w:t xml:space="preserve"> Avenue, Vancouver, BC, Canada V5Z 4H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2B3FD" w14:textId="77777777" w:rsidR="00C2429A" w:rsidRDefault="00335B94" w:rsidP="00F93538">
    <w:pPr>
      <w:pStyle w:val="Footer"/>
      <w:spacing w:line="140" w:lineRule="exact"/>
      <w:rPr>
        <w:rFonts w:ascii="Avenir Light" w:hAnsi="Avenir Light"/>
        <w:sz w:val="14"/>
        <w:szCs w:val="14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8812AAA" wp14:editId="0E4EA51C">
          <wp:simplePos x="0" y="0"/>
          <wp:positionH relativeFrom="column">
            <wp:posOffset>4066540</wp:posOffset>
          </wp:positionH>
          <wp:positionV relativeFrom="paragraph">
            <wp:posOffset>4445</wp:posOffset>
          </wp:positionV>
          <wp:extent cx="1699895" cy="817880"/>
          <wp:effectExtent l="0" t="0" r="0" b="0"/>
          <wp:wrapNone/>
          <wp:docPr id="5" name="Picture 1" descr="Canucks (004)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nucks (004)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895" cy="817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429A" w:rsidRPr="00F93538">
      <w:rPr>
        <w:rFonts w:ascii="Avenir Light" w:hAnsi="Avenir Light"/>
        <w:sz w:val="14"/>
        <w:szCs w:val="14"/>
      </w:rPr>
      <w:t>Children’s &amp; Women’s Health Centre</w:t>
    </w:r>
    <w:r w:rsidR="00DC79F8">
      <w:rPr>
        <w:rFonts w:ascii="Avenir Light" w:hAnsi="Avenir Light"/>
        <w:sz w:val="14"/>
        <w:szCs w:val="14"/>
      </w:rPr>
      <w:t xml:space="preserve"> </w:t>
    </w:r>
    <w:r w:rsidR="00C2429A" w:rsidRPr="00F93538">
      <w:rPr>
        <w:rFonts w:ascii="Avenir Light" w:hAnsi="Avenir Light"/>
        <w:sz w:val="14"/>
        <w:szCs w:val="14"/>
      </w:rPr>
      <w:t>of British Columbia Branch</w:t>
    </w:r>
  </w:p>
  <w:p w14:paraId="60DFBD56" w14:textId="77777777" w:rsidR="00C2429A" w:rsidRPr="00F93538" w:rsidRDefault="00335B94" w:rsidP="00F93538">
    <w:pPr>
      <w:pStyle w:val="Footer"/>
      <w:tabs>
        <w:tab w:val="clear" w:pos="9360"/>
        <w:tab w:val="right" w:pos="8640"/>
      </w:tabs>
      <w:spacing w:after="60" w:line="140" w:lineRule="exact"/>
      <w:rPr>
        <w:rFonts w:ascii="Avenir Light" w:hAnsi="Avenir Light"/>
        <w:sz w:val="14"/>
        <w:szCs w:val="14"/>
      </w:rPr>
    </w:pPr>
    <w:r>
      <w:rPr>
        <w:noProof/>
      </w:rPr>
      <w:drawing>
        <wp:inline distT="0" distB="0" distL="0" distR="0" wp14:anchorId="7A20E5A1" wp14:editId="5B16561C">
          <wp:extent cx="3937000" cy="38100"/>
          <wp:effectExtent l="0" t="0" r="0" b="0"/>
          <wp:docPr id="3" name="Picture 3" descr="Lin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ine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7000" cy="38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2429A">
      <w:tab/>
    </w:r>
  </w:p>
  <w:p w14:paraId="026F7093" w14:textId="77777777" w:rsidR="00C2429A" w:rsidRDefault="00335B94" w:rsidP="009276CA">
    <w:pPr>
      <w:pStyle w:val="Footer"/>
      <w:tabs>
        <w:tab w:val="clear" w:pos="4680"/>
        <w:tab w:val="clear" w:pos="9360"/>
        <w:tab w:val="right" w:pos="8640"/>
      </w:tabs>
    </w:pPr>
    <w:r>
      <w:rPr>
        <w:noProof/>
      </w:rPr>
      <w:drawing>
        <wp:inline distT="0" distB="0" distL="0" distR="0" wp14:anchorId="02F25D7F" wp14:editId="26F98524">
          <wp:extent cx="1981200" cy="419100"/>
          <wp:effectExtent l="0" t="0" r="0" b="0"/>
          <wp:docPr id="4" name="Picture 4" descr="2_2016_UBCNarrow_Signature_BlueRGB30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2_2016_UBCNarrow_Signature_BlueRGB300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A66C4">
      <w:t xml:space="preserve">        </w:t>
    </w:r>
    <w:r w:rsidR="00E77394">
      <w:tab/>
    </w:r>
    <w:r w:rsidR="004A66C4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ACB46" w14:textId="77777777" w:rsidR="000C74B4" w:rsidRDefault="000C74B4">
      <w:r>
        <w:separator/>
      </w:r>
    </w:p>
  </w:footnote>
  <w:footnote w:type="continuationSeparator" w:id="0">
    <w:p w14:paraId="21DCF630" w14:textId="77777777" w:rsidR="000C74B4" w:rsidRDefault="000C74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525" w:type="dxa"/>
      <w:jc w:val="right"/>
      <w:tblLayout w:type="fixed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258"/>
      <w:gridCol w:w="2026"/>
      <w:gridCol w:w="2241"/>
    </w:tblGrid>
    <w:tr w:rsidR="008E0BB3" w:rsidRPr="00713EB9" w14:paraId="6531FCDC" w14:textId="77777777" w:rsidTr="00C64FCF">
      <w:trPr>
        <w:cantSplit/>
        <w:jc w:val="right"/>
      </w:trPr>
      <w:tc>
        <w:tcPr>
          <w:tcW w:w="258" w:type="dxa"/>
        </w:tcPr>
        <w:p w14:paraId="67779B09" w14:textId="77777777" w:rsidR="008E0BB3" w:rsidRDefault="008E0BB3" w:rsidP="008E0BB3">
          <w:pPr>
            <w:spacing w:after="100" w:afterAutospacing="1" w:line="200" w:lineRule="exact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62848" behindDoc="0" locked="0" layoutInCell="1" allowOverlap="1" wp14:anchorId="5B4CE7BA" wp14:editId="3062A6BC">
                <wp:simplePos x="0" y="0"/>
                <wp:positionH relativeFrom="column">
                  <wp:posOffset>-2760345</wp:posOffset>
                </wp:positionH>
                <wp:positionV relativeFrom="paragraph">
                  <wp:posOffset>-690245</wp:posOffset>
                </wp:positionV>
                <wp:extent cx="1828800" cy="1378585"/>
                <wp:effectExtent l="0" t="0" r="0" b="0"/>
                <wp:wrapNone/>
                <wp:docPr id="20" name="Picture 2" descr="NEW LOG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NEW LOGO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1378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267" w:type="dxa"/>
          <w:gridSpan w:val="2"/>
          <w:tcMar>
            <w:top w:w="0" w:type="dxa"/>
          </w:tcMar>
          <w:vAlign w:val="bottom"/>
        </w:tcPr>
        <w:p w14:paraId="728387E0" w14:textId="77777777" w:rsidR="008E0BB3" w:rsidRDefault="008E0BB3" w:rsidP="008E0BB3">
          <w:pPr>
            <w:spacing w:after="0" w:line="200" w:lineRule="exact"/>
            <w:rPr>
              <w:rFonts w:ascii="Avenir Medium" w:hAnsi="Avenir Medium" w:cs="Arial"/>
              <w:sz w:val="20"/>
              <w:szCs w:val="20"/>
            </w:rPr>
          </w:pPr>
          <w:r w:rsidRPr="00E00F96">
            <w:rPr>
              <w:rFonts w:ascii="Avenir Medium" w:hAnsi="Avenir Medium" w:cs="Arial"/>
              <w:sz w:val="20"/>
              <w:szCs w:val="20"/>
            </w:rPr>
            <w:t>BC Children's Hospital Research Institute</w:t>
          </w:r>
        </w:p>
        <w:p w14:paraId="3B0093E3" w14:textId="77777777" w:rsidR="008E0BB3" w:rsidRDefault="008E0BB3" w:rsidP="008E0BB3">
          <w:pPr>
            <w:spacing w:after="0" w:line="200" w:lineRule="exact"/>
            <w:rPr>
              <w:rFonts w:ascii="Avenir Medium" w:hAnsi="Avenir Medium" w:cs="Arial"/>
              <w:sz w:val="20"/>
              <w:szCs w:val="20"/>
            </w:rPr>
          </w:pPr>
          <w:r>
            <w:rPr>
              <w:rFonts w:ascii="Avenir Medium" w:hAnsi="Avenir Medium" w:cs="Arial"/>
              <w:sz w:val="20"/>
              <w:szCs w:val="20"/>
            </w:rPr>
            <w:t>Canucks for Kids Fund</w:t>
          </w:r>
        </w:p>
        <w:p w14:paraId="20363A84" w14:textId="77777777" w:rsidR="008E0BB3" w:rsidRDefault="008E0BB3" w:rsidP="008E0BB3">
          <w:pPr>
            <w:spacing w:after="0" w:line="200" w:lineRule="exact"/>
            <w:rPr>
              <w:rFonts w:ascii="Avenir Medium" w:hAnsi="Avenir Medium" w:cs="Arial"/>
              <w:sz w:val="20"/>
              <w:szCs w:val="20"/>
            </w:rPr>
          </w:pPr>
          <w:r>
            <w:rPr>
              <w:rFonts w:ascii="Avenir Medium" w:hAnsi="Avenir Medium" w:cs="Arial"/>
              <w:sz w:val="20"/>
              <w:szCs w:val="20"/>
            </w:rPr>
            <w:t>Childhood Diabetes Laboratories</w:t>
          </w:r>
        </w:p>
        <w:p w14:paraId="5B6FA5A1" w14:textId="77777777" w:rsidR="008E0BB3" w:rsidRPr="00E00F96" w:rsidRDefault="008E0BB3" w:rsidP="008E0BB3">
          <w:pPr>
            <w:spacing w:after="0" w:line="200" w:lineRule="exact"/>
            <w:rPr>
              <w:rFonts w:ascii="Avenir Medium" w:hAnsi="Avenir Medium" w:cs="Arial"/>
              <w:sz w:val="20"/>
              <w:szCs w:val="20"/>
            </w:rPr>
          </w:pPr>
        </w:p>
      </w:tc>
    </w:tr>
    <w:tr w:rsidR="008E0BB3" w:rsidRPr="00713EB9" w14:paraId="721CB0F1" w14:textId="77777777" w:rsidTr="00C64FCF">
      <w:trPr>
        <w:cantSplit/>
        <w:jc w:val="right"/>
      </w:trPr>
      <w:tc>
        <w:tcPr>
          <w:tcW w:w="258" w:type="dxa"/>
        </w:tcPr>
        <w:p w14:paraId="49BE68ED" w14:textId="77777777" w:rsidR="008E0BB3" w:rsidRPr="002A407C" w:rsidRDefault="008E0BB3" w:rsidP="008E0BB3">
          <w:pPr>
            <w:pStyle w:val="Header"/>
            <w:spacing w:line="240" w:lineRule="exact"/>
            <w:rPr>
              <w:rFonts w:ascii="Avenir Light" w:hAnsi="Avenir Light" w:cs="Arial"/>
              <w:color w:val="1262B5"/>
              <w:sz w:val="18"/>
              <w:szCs w:val="18"/>
            </w:rPr>
          </w:pPr>
        </w:p>
      </w:tc>
      <w:tc>
        <w:tcPr>
          <w:tcW w:w="2026" w:type="dxa"/>
          <w:vAlign w:val="bottom"/>
        </w:tcPr>
        <w:p w14:paraId="28CC203E" w14:textId="77777777" w:rsidR="008E0BB3" w:rsidRPr="00053DD0" w:rsidRDefault="008E0BB3" w:rsidP="008E0BB3">
          <w:pPr>
            <w:pStyle w:val="Header"/>
            <w:spacing w:line="240" w:lineRule="exact"/>
            <w:rPr>
              <w:rFonts w:ascii="Avenir Light" w:hAnsi="Avenir Light" w:cs="Arial"/>
              <w:color w:val="000000"/>
              <w:sz w:val="18"/>
              <w:szCs w:val="18"/>
            </w:rPr>
          </w:pPr>
          <w:r w:rsidRPr="00053DD0">
            <w:rPr>
              <w:rFonts w:ascii="Avenir Light" w:hAnsi="Avenir Light" w:cs="Arial"/>
              <w:color w:val="000000"/>
              <w:sz w:val="18"/>
              <w:szCs w:val="18"/>
            </w:rPr>
            <w:t>Tel 604.875.3194</w:t>
          </w:r>
        </w:p>
        <w:p w14:paraId="39FDC3B0" w14:textId="77777777" w:rsidR="008E0BB3" w:rsidRPr="00053DD0" w:rsidRDefault="008E0BB3" w:rsidP="008E0BB3">
          <w:pPr>
            <w:pStyle w:val="Header"/>
            <w:spacing w:line="240" w:lineRule="exact"/>
            <w:rPr>
              <w:rFonts w:ascii="Avenir Light" w:hAnsi="Avenir Light" w:cs="Arial"/>
              <w:color w:val="000000"/>
              <w:sz w:val="18"/>
              <w:szCs w:val="18"/>
            </w:rPr>
          </w:pPr>
          <w:r w:rsidRPr="00053DD0">
            <w:rPr>
              <w:rFonts w:ascii="Avenir Light" w:hAnsi="Avenir Light" w:cs="Arial"/>
              <w:color w:val="000000"/>
              <w:sz w:val="18"/>
              <w:szCs w:val="18"/>
            </w:rPr>
            <w:t>Fax 604.875.2496</w:t>
          </w:r>
        </w:p>
        <w:p w14:paraId="5749169F" w14:textId="77777777" w:rsidR="008E0BB3" w:rsidRPr="00053DD0" w:rsidRDefault="00C439C9" w:rsidP="008E0BB3">
          <w:pPr>
            <w:pStyle w:val="Header"/>
            <w:spacing w:line="240" w:lineRule="exact"/>
            <w:rPr>
              <w:rFonts w:ascii="Avenir Light" w:hAnsi="Avenir Light" w:cs="Arial"/>
              <w:color w:val="000000"/>
              <w:sz w:val="18"/>
              <w:szCs w:val="18"/>
            </w:rPr>
          </w:pPr>
          <w:hyperlink r:id="rId2" w:history="1">
            <w:r w:rsidR="008E0BB3" w:rsidRPr="0070503E">
              <w:rPr>
                <w:rStyle w:val="Hyperlink"/>
                <w:rFonts w:ascii="Avenir Light" w:hAnsi="Avenir Light" w:cs="Arial"/>
                <w:sz w:val="18"/>
                <w:szCs w:val="18"/>
              </w:rPr>
              <w:t>www.bcchr.ca</w:t>
            </w:r>
          </w:hyperlink>
        </w:p>
      </w:tc>
      <w:tc>
        <w:tcPr>
          <w:tcW w:w="2241" w:type="dxa"/>
          <w:vAlign w:val="bottom"/>
        </w:tcPr>
        <w:p w14:paraId="29F5A9E1" w14:textId="77777777" w:rsidR="008E0BB3" w:rsidRDefault="008E0BB3" w:rsidP="008E0BB3">
          <w:pPr>
            <w:pStyle w:val="Header"/>
            <w:spacing w:line="240" w:lineRule="exact"/>
            <w:rPr>
              <w:rFonts w:ascii="Avenir Light" w:hAnsi="Avenir Light" w:cs="Arial"/>
              <w:color w:val="000000"/>
              <w:sz w:val="18"/>
              <w:szCs w:val="18"/>
            </w:rPr>
          </w:pPr>
          <w:r>
            <w:rPr>
              <w:rFonts w:ascii="Avenir Light" w:hAnsi="Avenir Light" w:cs="Arial"/>
              <w:color w:val="000000"/>
              <w:sz w:val="18"/>
              <w:szCs w:val="18"/>
            </w:rPr>
            <w:t>950 West 28</w:t>
          </w:r>
          <w:r>
            <w:rPr>
              <w:rFonts w:ascii="Avenir Light" w:hAnsi="Avenir Light" w:cs="Arial"/>
              <w:color w:val="000000"/>
              <w:sz w:val="18"/>
              <w:szCs w:val="18"/>
              <w:vertAlign w:val="superscript"/>
            </w:rPr>
            <w:t>th</w:t>
          </w:r>
          <w:r>
            <w:rPr>
              <w:rFonts w:ascii="Avenir Light" w:hAnsi="Avenir Light" w:cs="Arial"/>
              <w:color w:val="000000"/>
              <w:sz w:val="18"/>
              <w:szCs w:val="18"/>
            </w:rPr>
            <w:t xml:space="preserve"> Avenue</w:t>
          </w:r>
        </w:p>
        <w:p w14:paraId="5082E797" w14:textId="77777777" w:rsidR="008E0BB3" w:rsidRDefault="008E0BB3" w:rsidP="008E0BB3">
          <w:pPr>
            <w:pStyle w:val="Header"/>
            <w:spacing w:line="240" w:lineRule="exact"/>
            <w:rPr>
              <w:rFonts w:ascii="Avenir Light" w:hAnsi="Avenir Light" w:cs="Arial"/>
              <w:color w:val="000000"/>
              <w:sz w:val="18"/>
              <w:szCs w:val="18"/>
            </w:rPr>
          </w:pPr>
          <w:r>
            <w:rPr>
              <w:rFonts w:ascii="Avenir Light" w:hAnsi="Avenir Light" w:cs="Arial"/>
              <w:color w:val="000000"/>
              <w:sz w:val="18"/>
              <w:szCs w:val="18"/>
            </w:rPr>
            <w:t>Vancouver, B.C.</w:t>
          </w:r>
        </w:p>
        <w:p w14:paraId="48FB774D" w14:textId="77777777" w:rsidR="008E0BB3" w:rsidRPr="00053DD0" w:rsidRDefault="008E0BB3" w:rsidP="008E0BB3">
          <w:pPr>
            <w:pStyle w:val="Header"/>
            <w:spacing w:line="240" w:lineRule="exact"/>
            <w:rPr>
              <w:rFonts w:ascii="Avenir Light" w:hAnsi="Avenir Light" w:cs="Arial"/>
              <w:color w:val="000000"/>
              <w:sz w:val="18"/>
              <w:szCs w:val="18"/>
            </w:rPr>
          </w:pPr>
          <w:r>
            <w:rPr>
              <w:rFonts w:ascii="Avenir Light" w:hAnsi="Avenir Light" w:cs="Arial"/>
              <w:color w:val="000000"/>
              <w:sz w:val="18"/>
              <w:szCs w:val="18"/>
            </w:rPr>
            <w:t>V5Z 4H4</w:t>
          </w:r>
        </w:p>
      </w:tc>
    </w:tr>
  </w:tbl>
  <w:p w14:paraId="51BD03F0" w14:textId="77777777" w:rsidR="008E0BB3" w:rsidRDefault="008E0BB3" w:rsidP="008E0BB3">
    <w:pPr>
      <w:pStyle w:val="Header"/>
      <w:tabs>
        <w:tab w:val="clear" w:pos="9360"/>
        <w:tab w:val="right" w:pos="8640"/>
      </w:tabs>
    </w:pPr>
    <w:r>
      <w:rPr>
        <w:noProof/>
      </w:rPr>
      <w:drawing>
        <wp:inline distT="0" distB="0" distL="0" distR="0" wp14:anchorId="53A33DCE" wp14:editId="3886FAED">
          <wp:extent cx="5486400" cy="38100"/>
          <wp:effectExtent l="0" t="0" r="0" b="0"/>
          <wp:docPr id="2" name="Picture 2" descr="Lin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ine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38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14:paraId="444E723F" w14:textId="77777777" w:rsidR="008E0BB3" w:rsidRDefault="008E0B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BF5A0" w14:textId="77777777" w:rsidR="00C2429A" w:rsidRDefault="00C2429A" w:rsidP="00623765">
    <w:pPr>
      <w:pStyle w:val="Header"/>
      <w:tabs>
        <w:tab w:val="clear" w:pos="9360"/>
        <w:tab w:val="right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16C32D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DF1A4F"/>
    <w:multiLevelType w:val="hybridMultilevel"/>
    <w:tmpl w:val="EC2A9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7176D"/>
    <w:multiLevelType w:val="hybridMultilevel"/>
    <w:tmpl w:val="BA80630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B37BE1"/>
    <w:multiLevelType w:val="hybridMultilevel"/>
    <w:tmpl w:val="DE18EFAA"/>
    <w:lvl w:ilvl="0" w:tplc="294CD3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80AB6F8">
      <w:numFmt w:val="bullet"/>
      <w:lvlText w:val="-"/>
      <w:lvlJc w:val="left"/>
      <w:pPr>
        <w:ind w:left="1940" w:hanging="860"/>
      </w:pPr>
      <w:rPr>
        <w:rFonts w:ascii="Times New Roman" w:eastAsia="Times New Roman" w:hAnsi="Times New Roman" w:cs="Times New Roman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127AC"/>
    <w:multiLevelType w:val="multilevel"/>
    <w:tmpl w:val="31DE9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3F25E0B"/>
    <w:multiLevelType w:val="hybridMultilevel"/>
    <w:tmpl w:val="D226B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60ECF"/>
    <w:multiLevelType w:val="hybridMultilevel"/>
    <w:tmpl w:val="DCC05C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B65AF7"/>
    <w:multiLevelType w:val="hybridMultilevel"/>
    <w:tmpl w:val="0902E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6583E"/>
    <w:multiLevelType w:val="hybridMultilevel"/>
    <w:tmpl w:val="2C705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9C3197"/>
    <w:multiLevelType w:val="hybridMultilevel"/>
    <w:tmpl w:val="34866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A7CF5"/>
    <w:multiLevelType w:val="hybridMultilevel"/>
    <w:tmpl w:val="7960F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9B581E"/>
    <w:multiLevelType w:val="hybridMultilevel"/>
    <w:tmpl w:val="939AE486"/>
    <w:lvl w:ilvl="0" w:tplc="294CD3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1F0AD2"/>
    <w:multiLevelType w:val="hybridMultilevel"/>
    <w:tmpl w:val="67D82744"/>
    <w:lvl w:ilvl="0" w:tplc="D6620C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0377A3"/>
    <w:multiLevelType w:val="hybridMultilevel"/>
    <w:tmpl w:val="D7EE5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8432A9"/>
    <w:multiLevelType w:val="hybridMultilevel"/>
    <w:tmpl w:val="64A8D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870144"/>
    <w:multiLevelType w:val="hybridMultilevel"/>
    <w:tmpl w:val="662E4F92"/>
    <w:lvl w:ilvl="0" w:tplc="294CD3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80AB6F8">
      <w:numFmt w:val="bullet"/>
      <w:lvlText w:val="-"/>
      <w:lvlJc w:val="left"/>
      <w:pPr>
        <w:ind w:left="1940" w:hanging="860"/>
      </w:pPr>
      <w:rPr>
        <w:rFonts w:ascii="Times New Roman" w:eastAsia="Times New Roman" w:hAnsi="Times New Roman" w:cs="Times New Roman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846ADA"/>
    <w:multiLevelType w:val="multilevel"/>
    <w:tmpl w:val="C7D829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C6C66E7"/>
    <w:multiLevelType w:val="hybridMultilevel"/>
    <w:tmpl w:val="00725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95756D"/>
    <w:multiLevelType w:val="hybridMultilevel"/>
    <w:tmpl w:val="556CA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743645"/>
    <w:multiLevelType w:val="hybridMultilevel"/>
    <w:tmpl w:val="0CC417F6"/>
    <w:lvl w:ilvl="0" w:tplc="294CD3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C827CA"/>
    <w:multiLevelType w:val="hybridMultilevel"/>
    <w:tmpl w:val="7AA0D4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3A7E96"/>
    <w:multiLevelType w:val="hybridMultilevel"/>
    <w:tmpl w:val="4B74F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9918603">
    <w:abstractNumId w:val="0"/>
  </w:num>
  <w:num w:numId="2" w16cid:durableId="646670608">
    <w:abstractNumId w:val="18"/>
  </w:num>
  <w:num w:numId="3" w16cid:durableId="446580488">
    <w:abstractNumId w:val="21"/>
  </w:num>
  <w:num w:numId="4" w16cid:durableId="194276007">
    <w:abstractNumId w:val="9"/>
  </w:num>
  <w:num w:numId="5" w16cid:durableId="1360008738">
    <w:abstractNumId w:val="13"/>
  </w:num>
  <w:num w:numId="6" w16cid:durableId="32509781">
    <w:abstractNumId w:val="8"/>
  </w:num>
  <w:num w:numId="7" w16cid:durableId="1054236037">
    <w:abstractNumId w:val="17"/>
  </w:num>
  <w:num w:numId="8" w16cid:durableId="1450396119">
    <w:abstractNumId w:val="2"/>
  </w:num>
  <w:num w:numId="9" w16cid:durableId="478965367">
    <w:abstractNumId w:val="14"/>
  </w:num>
  <w:num w:numId="10" w16cid:durableId="1554194684">
    <w:abstractNumId w:val="5"/>
  </w:num>
  <w:num w:numId="11" w16cid:durableId="202598960">
    <w:abstractNumId w:val="7"/>
  </w:num>
  <w:num w:numId="12" w16cid:durableId="86778508">
    <w:abstractNumId w:val="1"/>
  </w:num>
  <w:num w:numId="13" w16cid:durableId="525874867">
    <w:abstractNumId w:val="10"/>
  </w:num>
  <w:num w:numId="14" w16cid:durableId="129829426">
    <w:abstractNumId w:val="20"/>
  </w:num>
  <w:num w:numId="15" w16cid:durableId="1969625639">
    <w:abstractNumId w:val="18"/>
  </w:num>
  <w:num w:numId="16" w16cid:durableId="203372465">
    <w:abstractNumId w:val="21"/>
  </w:num>
  <w:num w:numId="17" w16cid:durableId="962468963">
    <w:abstractNumId w:val="13"/>
  </w:num>
  <w:num w:numId="18" w16cid:durableId="20204266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9896329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0266507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83758708">
    <w:abstractNumId w:val="4"/>
  </w:num>
  <w:num w:numId="22" w16cid:durableId="1205404239">
    <w:abstractNumId w:val="16"/>
  </w:num>
  <w:num w:numId="23" w16cid:durableId="1504275272">
    <w:abstractNumId w:val="19"/>
  </w:num>
  <w:num w:numId="24" w16cid:durableId="1698771447">
    <w:abstractNumId w:val="11"/>
  </w:num>
  <w:num w:numId="25" w16cid:durableId="65568492">
    <w:abstractNumId w:val="15"/>
  </w:num>
  <w:num w:numId="26" w16cid:durableId="591401514">
    <w:abstractNumId w:val="3"/>
  </w:num>
  <w:num w:numId="27" w16cid:durableId="1906603515">
    <w:abstractNumId w:val="6"/>
  </w:num>
  <w:num w:numId="28" w16cid:durableId="717321959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ruce Verchere">
    <w15:presenceInfo w15:providerId="Windows Live" w15:userId="629131d619bac94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drawingGridHorizontalSpacing w:val="187"/>
  <w:drawingGridVerticalSpacing w:val="187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74B"/>
    <w:rsid w:val="0000070F"/>
    <w:rsid w:val="00001345"/>
    <w:rsid w:val="00001C03"/>
    <w:rsid w:val="00002E93"/>
    <w:rsid w:val="0000471F"/>
    <w:rsid w:val="00006F68"/>
    <w:rsid w:val="000079F2"/>
    <w:rsid w:val="0001557F"/>
    <w:rsid w:val="00015D4F"/>
    <w:rsid w:val="00023680"/>
    <w:rsid w:val="00026969"/>
    <w:rsid w:val="000319E4"/>
    <w:rsid w:val="00035677"/>
    <w:rsid w:val="00036991"/>
    <w:rsid w:val="0004451F"/>
    <w:rsid w:val="00047DFD"/>
    <w:rsid w:val="00050584"/>
    <w:rsid w:val="00053311"/>
    <w:rsid w:val="0005348F"/>
    <w:rsid w:val="00053DD0"/>
    <w:rsid w:val="00055EE6"/>
    <w:rsid w:val="00061F6C"/>
    <w:rsid w:val="0006225F"/>
    <w:rsid w:val="00062E6B"/>
    <w:rsid w:val="000644BF"/>
    <w:rsid w:val="0007082A"/>
    <w:rsid w:val="000738A2"/>
    <w:rsid w:val="000747B3"/>
    <w:rsid w:val="000749C0"/>
    <w:rsid w:val="0007517F"/>
    <w:rsid w:val="000762DB"/>
    <w:rsid w:val="00076EE0"/>
    <w:rsid w:val="0007741E"/>
    <w:rsid w:val="0008458D"/>
    <w:rsid w:val="00086ABB"/>
    <w:rsid w:val="00087871"/>
    <w:rsid w:val="00087AEB"/>
    <w:rsid w:val="00087B33"/>
    <w:rsid w:val="0009090A"/>
    <w:rsid w:val="00094558"/>
    <w:rsid w:val="00095140"/>
    <w:rsid w:val="00096FAD"/>
    <w:rsid w:val="00097426"/>
    <w:rsid w:val="000A1AE9"/>
    <w:rsid w:val="000A229D"/>
    <w:rsid w:val="000A43D2"/>
    <w:rsid w:val="000B2E4F"/>
    <w:rsid w:val="000B39A1"/>
    <w:rsid w:val="000B5B41"/>
    <w:rsid w:val="000B65D4"/>
    <w:rsid w:val="000C0F69"/>
    <w:rsid w:val="000C30F9"/>
    <w:rsid w:val="000C51B0"/>
    <w:rsid w:val="000C54DE"/>
    <w:rsid w:val="000C58CA"/>
    <w:rsid w:val="000C74B4"/>
    <w:rsid w:val="000E0C7F"/>
    <w:rsid w:val="000E1A53"/>
    <w:rsid w:val="000E35A1"/>
    <w:rsid w:val="000E36C4"/>
    <w:rsid w:val="000E45C8"/>
    <w:rsid w:val="000E6043"/>
    <w:rsid w:val="000E6285"/>
    <w:rsid w:val="000F023E"/>
    <w:rsid w:val="000F2D26"/>
    <w:rsid w:val="000F3025"/>
    <w:rsid w:val="000F3D3F"/>
    <w:rsid w:val="000F708B"/>
    <w:rsid w:val="00100422"/>
    <w:rsid w:val="00101FA3"/>
    <w:rsid w:val="00105163"/>
    <w:rsid w:val="00114F82"/>
    <w:rsid w:val="0011538B"/>
    <w:rsid w:val="00121CA2"/>
    <w:rsid w:val="00122D7A"/>
    <w:rsid w:val="00124BD7"/>
    <w:rsid w:val="00126638"/>
    <w:rsid w:val="00126C5E"/>
    <w:rsid w:val="00133082"/>
    <w:rsid w:val="001336CF"/>
    <w:rsid w:val="00134823"/>
    <w:rsid w:val="00134BF1"/>
    <w:rsid w:val="00136ED3"/>
    <w:rsid w:val="00140B6B"/>
    <w:rsid w:val="00140EDF"/>
    <w:rsid w:val="0014113E"/>
    <w:rsid w:val="00141227"/>
    <w:rsid w:val="001435B0"/>
    <w:rsid w:val="00145C3C"/>
    <w:rsid w:val="00150A7B"/>
    <w:rsid w:val="00152355"/>
    <w:rsid w:val="00155C14"/>
    <w:rsid w:val="001569DE"/>
    <w:rsid w:val="00157346"/>
    <w:rsid w:val="00157F67"/>
    <w:rsid w:val="00160055"/>
    <w:rsid w:val="00180261"/>
    <w:rsid w:val="001829AE"/>
    <w:rsid w:val="0018406C"/>
    <w:rsid w:val="00184A0B"/>
    <w:rsid w:val="0019052B"/>
    <w:rsid w:val="00190736"/>
    <w:rsid w:val="00192A9E"/>
    <w:rsid w:val="00193087"/>
    <w:rsid w:val="00193841"/>
    <w:rsid w:val="00194611"/>
    <w:rsid w:val="00195279"/>
    <w:rsid w:val="00196094"/>
    <w:rsid w:val="001970CA"/>
    <w:rsid w:val="001973E7"/>
    <w:rsid w:val="001A3BB6"/>
    <w:rsid w:val="001A4738"/>
    <w:rsid w:val="001A73AD"/>
    <w:rsid w:val="001B08D8"/>
    <w:rsid w:val="001B11F1"/>
    <w:rsid w:val="001B18D0"/>
    <w:rsid w:val="001C0B21"/>
    <w:rsid w:val="001C7F65"/>
    <w:rsid w:val="001D14CD"/>
    <w:rsid w:val="001D3B6E"/>
    <w:rsid w:val="001D6B68"/>
    <w:rsid w:val="001D740A"/>
    <w:rsid w:val="001E0858"/>
    <w:rsid w:val="001E1243"/>
    <w:rsid w:val="001E261C"/>
    <w:rsid w:val="001E321E"/>
    <w:rsid w:val="001E3572"/>
    <w:rsid w:val="001E3CC5"/>
    <w:rsid w:val="001E5844"/>
    <w:rsid w:val="001E6224"/>
    <w:rsid w:val="001E697E"/>
    <w:rsid w:val="001F0031"/>
    <w:rsid w:val="001F617F"/>
    <w:rsid w:val="001F61F1"/>
    <w:rsid w:val="0020142B"/>
    <w:rsid w:val="00210F1F"/>
    <w:rsid w:val="00214478"/>
    <w:rsid w:val="0022147E"/>
    <w:rsid w:val="00222D0B"/>
    <w:rsid w:val="00223862"/>
    <w:rsid w:val="00224E2A"/>
    <w:rsid w:val="002255E7"/>
    <w:rsid w:val="0022596A"/>
    <w:rsid w:val="002266A5"/>
    <w:rsid w:val="002276A3"/>
    <w:rsid w:val="00230B9B"/>
    <w:rsid w:val="002313DD"/>
    <w:rsid w:val="00231E6E"/>
    <w:rsid w:val="00234894"/>
    <w:rsid w:val="00235216"/>
    <w:rsid w:val="00236713"/>
    <w:rsid w:val="00237D19"/>
    <w:rsid w:val="00243402"/>
    <w:rsid w:val="002447FC"/>
    <w:rsid w:val="00244891"/>
    <w:rsid w:val="00246E17"/>
    <w:rsid w:val="00247873"/>
    <w:rsid w:val="0024789A"/>
    <w:rsid w:val="00250DF9"/>
    <w:rsid w:val="002548D9"/>
    <w:rsid w:val="0025556E"/>
    <w:rsid w:val="00262403"/>
    <w:rsid w:val="0026438D"/>
    <w:rsid w:val="0026711D"/>
    <w:rsid w:val="0026743B"/>
    <w:rsid w:val="002727BB"/>
    <w:rsid w:val="00275842"/>
    <w:rsid w:val="0027612F"/>
    <w:rsid w:val="00276F40"/>
    <w:rsid w:val="00280A69"/>
    <w:rsid w:val="00281C96"/>
    <w:rsid w:val="0028653A"/>
    <w:rsid w:val="00292CF9"/>
    <w:rsid w:val="002934C4"/>
    <w:rsid w:val="0029471B"/>
    <w:rsid w:val="002955A8"/>
    <w:rsid w:val="00295605"/>
    <w:rsid w:val="002A0660"/>
    <w:rsid w:val="002A1B03"/>
    <w:rsid w:val="002A3AF5"/>
    <w:rsid w:val="002A3F2F"/>
    <w:rsid w:val="002A407C"/>
    <w:rsid w:val="002A4602"/>
    <w:rsid w:val="002A4CC7"/>
    <w:rsid w:val="002A667F"/>
    <w:rsid w:val="002A6A5E"/>
    <w:rsid w:val="002B13F3"/>
    <w:rsid w:val="002B28C6"/>
    <w:rsid w:val="002B364F"/>
    <w:rsid w:val="002B599B"/>
    <w:rsid w:val="002B5ADB"/>
    <w:rsid w:val="002B6F0B"/>
    <w:rsid w:val="002C006E"/>
    <w:rsid w:val="002C038C"/>
    <w:rsid w:val="002C4803"/>
    <w:rsid w:val="002C4D65"/>
    <w:rsid w:val="002C6D20"/>
    <w:rsid w:val="002C7983"/>
    <w:rsid w:val="002D05DE"/>
    <w:rsid w:val="002D0CE1"/>
    <w:rsid w:val="002D29FD"/>
    <w:rsid w:val="002D2AB3"/>
    <w:rsid w:val="002D2C33"/>
    <w:rsid w:val="002D7466"/>
    <w:rsid w:val="002D7701"/>
    <w:rsid w:val="002E32CF"/>
    <w:rsid w:val="002E69CA"/>
    <w:rsid w:val="002F0EC5"/>
    <w:rsid w:val="002F0FD4"/>
    <w:rsid w:val="002F110F"/>
    <w:rsid w:val="002F43E1"/>
    <w:rsid w:val="002F6C05"/>
    <w:rsid w:val="00302C36"/>
    <w:rsid w:val="00303537"/>
    <w:rsid w:val="00304BE7"/>
    <w:rsid w:val="003058AB"/>
    <w:rsid w:val="003058F5"/>
    <w:rsid w:val="00306C14"/>
    <w:rsid w:val="0031150A"/>
    <w:rsid w:val="003152D9"/>
    <w:rsid w:val="00320D7B"/>
    <w:rsid w:val="00322779"/>
    <w:rsid w:val="0032564D"/>
    <w:rsid w:val="00327FB9"/>
    <w:rsid w:val="003329E0"/>
    <w:rsid w:val="003343ED"/>
    <w:rsid w:val="00335953"/>
    <w:rsid w:val="00335B94"/>
    <w:rsid w:val="00336B65"/>
    <w:rsid w:val="00337334"/>
    <w:rsid w:val="003426BC"/>
    <w:rsid w:val="00342779"/>
    <w:rsid w:val="00344EC7"/>
    <w:rsid w:val="00345F18"/>
    <w:rsid w:val="00347A09"/>
    <w:rsid w:val="00347C56"/>
    <w:rsid w:val="003502F0"/>
    <w:rsid w:val="003512DF"/>
    <w:rsid w:val="00351B08"/>
    <w:rsid w:val="00351D50"/>
    <w:rsid w:val="003549FF"/>
    <w:rsid w:val="003560E2"/>
    <w:rsid w:val="003572A1"/>
    <w:rsid w:val="00362379"/>
    <w:rsid w:val="00362389"/>
    <w:rsid w:val="00362A0F"/>
    <w:rsid w:val="00365043"/>
    <w:rsid w:val="00365494"/>
    <w:rsid w:val="003678F7"/>
    <w:rsid w:val="00370E42"/>
    <w:rsid w:val="00375399"/>
    <w:rsid w:val="00380662"/>
    <w:rsid w:val="003820CC"/>
    <w:rsid w:val="00386586"/>
    <w:rsid w:val="00387C8F"/>
    <w:rsid w:val="0039147E"/>
    <w:rsid w:val="003916DE"/>
    <w:rsid w:val="00392740"/>
    <w:rsid w:val="0039275A"/>
    <w:rsid w:val="00393D9D"/>
    <w:rsid w:val="00394B5E"/>
    <w:rsid w:val="003971B9"/>
    <w:rsid w:val="003A0F28"/>
    <w:rsid w:val="003A2309"/>
    <w:rsid w:val="003A312A"/>
    <w:rsid w:val="003A3BB9"/>
    <w:rsid w:val="003A3DC4"/>
    <w:rsid w:val="003A5A8F"/>
    <w:rsid w:val="003A6768"/>
    <w:rsid w:val="003A6E5F"/>
    <w:rsid w:val="003A7756"/>
    <w:rsid w:val="003A77B0"/>
    <w:rsid w:val="003A7E18"/>
    <w:rsid w:val="003B0C7C"/>
    <w:rsid w:val="003B354A"/>
    <w:rsid w:val="003B514E"/>
    <w:rsid w:val="003B60EF"/>
    <w:rsid w:val="003B641E"/>
    <w:rsid w:val="003B7DF4"/>
    <w:rsid w:val="003C05A2"/>
    <w:rsid w:val="003C0660"/>
    <w:rsid w:val="003C103F"/>
    <w:rsid w:val="003C1EA3"/>
    <w:rsid w:val="003C57F1"/>
    <w:rsid w:val="003C6845"/>
    <w:rsid w:val="003C6B62"/>
    <w:rsid w:val="003C6F56"/>
    <w:rsid w:val="003D3643"/>
    <w:rsid w:val="003D4775"/>
    <w:rsid w:val="003D616E"/>
    <w:rsid w:val="003D64BF"/>
    <w:rsid w:val="003E1088"/>
    <w:rsid w:val="003E1D8E"/>
    <w:rsid w:val="003E44B9"/>
    <w:rsid w:val="003E53E0"/>
    <w:rsid w:val="003E5FF5"/>
    <w:rsid w:val="003F01FA"/>
    <w:rsid w:val="003F34EC"/>
    <w:rsid w:val="003F6678"/>
    <w:rsid w:val="00400478"/>
    <w:rsid w:val="00400488"/>
    <w:rsid w:val="0040182B"/>
    <w:rsid w:val="00402B36"/>
    <w:rsid w:val="004033C2"/>
    <w:rsid w:val="004040EA"/>
    <w:rsid w:val="004048B6"/>
    <w:rsid w:val="00404F32"/>
    <w:rsid w:val="00412537"/>
    <w:rsid w:val="00412AD0"/>
    <w:rsid w:val="00415692"/>
    <w:rsid w:val="004179B9"/>
    <w:rsid w:val="0042133B"/>
    <w:rsid w:val="00421A58"/>
    <w:rsid w:val="00421B42"/>
    <w:rsid w:val="0042290E"/>
    <w:rsid w:val="00430B03"/>
    <w:rsid w:val="0043296F"/>
    <w:rsid w:val="00432B1A"/>
    <w:rsid w:val="00434041"/>
    <w:rsid w:val="00437B0B"/>
    <w:rsid w:val="00440DB0"/>
    <w:rsid w:val="00445045"/>
    <w:rsid w:val="004503AA"/>
    <w:rsid w:val="004507BC"/>
    <w:rsid w:val="00450B88"/>
    <w:rsid w:val="00451855"/>
    <w:rsid w:val="00453590"/>
    <w:rsid w:val="00461BDF"/>
    <w:rsid w:val="00462569"/>
    <w:rsid w:val="00463A50"/>
    <w:rsid w:val="00465E4B"/>
    <w:rsid w:val="00467363"/>
    <w:rsid w:val="00470EF9"/>
    <w:rsid w:val="004715CA"/>
    <w:rsid w:val="00472570"/>
    <w:rsid w:val="0047307B"/>
    <w:rsid w:val="0047393C"/>
    <w:rsid w:val="00474185"/>
    <w:rsid w:val="00474E12"/>
    <w:rsid w:val="00475E3C"/>
    <w:rsid w:val="004767BF"/>
    <w:rsid w:val="0047748D"/>
    <w:rsid w:val="00485957"/>
    <w:rsid w:val="004919B5"/>
    <w:rsid w:val="00493638"/>
    <w:rsid w:val="00495F3F"/>
    <w:rsid w:val="0049629D"/>
    <w:rsid w:val="00496A51"/>
    <w:rsid w:val="004979F7"/>
    <w:rsid w:val="004A15FD"/>
    <w:rsid w:val="004A3937"/>
    <w:rsid w:val="004A5F6C"/>
    <w:rsid w:val="004A66C4"/>
    <w:rsid w:val="004B1AB0"/>
    <w:rsid w:val="004B2825"/>
    <w:rsid w:val="004B3B9A"/>
    <w:rsid w:val="004B4740"/>
    <w:rsid w:val="004B4930"/>
    <w:rsid w:val="004B4B46"/>
    <w:rsid w:val="004B7D46"/>
    <w:rsid w:val="004C149D"/>
    <w:rsid w:val="004C3254"/>
    <w:rsid w:val="004C3DB2"/>
    <w:rsid w:val="004D14F3"/>
    <w:rsid w:val="004D1FC5"/>
    <w:rsid w:val="004D2733"/>
    <w:rsid w:val="004D29EB"/>
    <w:rsid w:val="004D4B59"/>
    <w:rsid w:val="004E2263"/>
    <w:rsid w:val="004E3A0F"/>
    <w:rsid w:val="004F00D9"/>
    <w:rsid w:val="004F0ADF"/>
    <w:rsid w:val="004F1387"/>
    <w:rsid w:val="004F3BCF"/>
    <w:rsid w:val="004F42EA"/>
    <w:rsid w:val="004F4446"/>
    <w:rsid w:val="004F7139"/>
    <w:rsid w:val="00500A46"/>
    <w:rsid w:val="00500D6A"/>
    <w:rsid w:val="00501E4B"/>
    <w:rsid w:val="00502258"/>
    <w:rsid w:val="005022BC"/>
    <w:rsid w:val="00502505"/>
    <w:rsid w:val="005059F9"/>
    <w:rsid w:val="00506145"/>
    <w:rsid w:val="00510442"/>
    <w:rsid w:val="00510455"/>
    <w:rsid w:val="0051218E"/>
    <w:rsid w:val="0051287A"/>
    <w:rsid w:val="005134A0"/>
    <w:rsid w:val="0051400F"/>
    <w:rsid w:val="00514FC1"/>
    <w:rsid w:val="00515DA7"/>
    <w:rsid w:val="00523048"/>
    <w:rsid w:val="00523EB2"/>
    <w:rsid w:val="0053157A"/>
    <w:rsid w:val="00535544"/>
    <w:rsid w:val="00536281"/>
    <w:rsid w:val="00536BFE"/>
    <w:rsid w:val="0054291E"/>
    <w:rsid w:val="0055113D"/>
    <w:rsid w:val="00553002"/>
    <w:rsid w:val="005546AA"/>
    <w:rsid w:val="00554C1D"/>
    <w:rsid w:val="00555806"/>
    <w:rsid w:val="00556D0F"/>
    <w:rsid w:val="00563BEC"/>
    <w:rsid w:val="00567433"/>
    <w:rsid w:val="005728CD"/>
    <w:rsid w:val="005835B0"/>
    <w:rsid w:val="00583775"/>
    <w:rsid w:val="00585518"/>
    <w:rsid w:val="005A0376"/>
    <w:rsid w:val="005A054E"/>
    <w:rsid w:val="005A33B5"/>
    <w:rsid w:val="005A4DFE"/>
    <w:rsid w:val="005B0A85"/>
    <w:rsid w:val="005B1B2F"/>
    <w:rsid w:val="005B2520"/>
    <w:rsid w:val="005B5A63"/>
    <w:rsid w:val="005B6085"/>
    <w:rsid w:val="005C0668"/>
    <w:rsid w:val="005C0D8B"/>
    <w:rsid w:val="005C17F9"/>
    <w:rsid w:val="005C1BE4"/>
    <w:rsid w:val="005C1D97"/>
    <w:rsid w:val="005C22A8"/>
    <w:rsid w:val="005C3CFD"/>
    <w:rsid w:val="005C6BB2"/>
    <w:rsid w:val="005C7015"/>
    <w:rsid w:val="005C7BE5"/>
    <w:rsid w:val="005D0DEF"/>
    <w:rsid w:val="005D11E4"/>
    <w:rsid w:val="005D1552"/>
    <w:rsid w:val="005D22D4"/>
    <w:rsid w:val="005D4771"/>
    <w:rsid w:val="005D485B"/>
    <w:rsid w:val="005D5147"/>
    <w:rsid w:val="005D5F11"/>
    <w:rsid w:val="005E0627"/>
    <w:rsid w:val="005E09D7"/>
    <w:rsid w:val="005E3779"/>
    <w:rsid w:val="005E4A02"/>
    <w:rsid w:val="005F0388"/>
    <w:rsid w:val="005F0AA5"/>
    <w:rsid w:val="005F2DD7"/>
    <w:rsid w:val="005F372F"/>
    <w:rsid w:val="005F3F05"/>
    <w:rsid w:val="005F7A69"/>
    <w:rsid w:val="00600064"/>
    <w:rsid w:val="00603921"/>
    <w:rsid w:val="006046FE"/>
    <w:rsid w:val="00604B8C"/>
    <w:rsid w:val="006050A7"/>
    <w:rsid w:val="00606AD9"/>
    <w:rsid w:val="00606FEF"/>
    <w:rsid w:val="00611453"/>
    <w:rsid w:val="00612907"/>
    <w:rsid w:val="0061718B"/>
    <w:rsid w:val="006173B1"/>
    <w:rsid w:val="006177E5"/>
    <w:rsid w:val="00620F0A"/>
    <w:rsid w:val="00621A56"/>
    <w:rsid w:val="0062210E"/>
    <w:rsid w:val="006227E2"/>
    <w:rsid w:val="00623765"/>
    <w:rsid w:val="00626A33"/>
    <w:rsid w:val="00626A42"/>
    <w:rsid w:val="006310B1"/>
    <w:rsid w:val="00633D46"/>
    <w:rsid w:val="006362B2"/>
    <w:rsid w:val="00640BDE"/>
    <w:rsid w:val="00640FF0"/>
    <w:rsid w:val="0064246B"/>
    <w:rsid w:val="00642E48"/>
    <w:rsid w:val="00643C78"/>
    <w:rsid w:val="00647C95"/>
    <w:rsid w:val="00650821"/>
    <w:rsid w:val="00650F74"/>
    <w:rsid w:val="0065185F"/>
    <w:rsid w:val="00652C32"/>
    <w:rsid w:val="00652E08"/>
    <w:rsid w:val="00655955"/>
    <w:rsid w:val="00655A93"/>
    <w:rsid w:val="006566F6"/>
    <w:rsid w:val="00660B01"/>
    <w:rsid w:val="0066176D"/>
    <w:rsid w:val="0066242F"/>
    <w:rsid w:val="006625D5"/>
    <w:rsid w:val="00662DFF"/>
    <w:rsid w:val="00662EFF"/>
    <w:rsid w:val="00663A47"/>
    <w:rsid w:val="00663C90"/>
    <w:rsid w:val="006644A2"/>
    <w:rsid w:val="00667880"/>
    <w:rsid w:val="00667D6D"/>
    <w:rsid w:val="006743DB"/>
    <w:rsid w:val="00675028"/>
    <w:rsid w:val="00675306"/>
    <w:rsid w:val="00677A8B"/>
    <w:rsid w:val="00680BB2"/>
    <w:rsid w:val="00681E8C"/>
    <w:rsid w:val="00684142"/>
    <w:rsid w:val="00685981"/>
    <w:rsid w:val="00687255"/>
    <w:rsid w:val="00690759"/>
    <w:rsid w:val="006911FC"/>
    <w:rsid w:val="0069137E"/>
    <w:rsid w:val="00692A5E"/>
    <w:rsid w:val="00694D93"/>
    <w:rsid w:val="00696A97"/>
    <w:rsid w:val="00697453"/>
    <w:rsid w:val="00697749"/>
    <w:rsid w:val="006A0274"/>
    <w:rsid w:val="006A1E9F"/>
    <w:rsid w:val="006A43DE"/>
    <w:rsid w:val="006A44F2"/>
    <w:rsid w:val="006A6106"/>
    <w:rsid w:val="006B15B8"/>
    <w:rsid w:val="006B6969"/>
    <w:rsid w:val="006B7303"/>
    <w:rsid w:val="006C3B85"/>
    <w:rsid w:val="006C5CB6"/>
    <w:rsid w:val="006C7859"/>
    <w:rsid w:val="006E3E38"/>
    <w:rsid w:val="006E5509"/>
    <w:rsid w:val="006F0238"/>
    <w:rsid w:val="006F4911"/>
    <w:rsid w:val="006F4B02"/>
    <w:rsid w:val="006F5A02"/>
    <w:rsid w:val="006F63A5"/>
    <w:rsid w:val="0070060C"/>
    <w:rsid w:val="00703642"/>
    <w:rsid w:val="00703A97"/>
    <w:rsid w:val="00704D83"/>
    <w:rsid w:val="00706D0C"/>
    <w:rsid w:val="007173D1"/>
    <w:rsid w:val="0072054C"/>
    <w:rsid w:val="0072494E"/>
    <w:rsid w:val="00724AD2"/>
    <w:rsid w:val="00724DC8"/>
    <w:rsid w:val="0072676E"/>
    <w:rsid w:val="00727544"/>
    <w:rsid w:val="00727882"/>
    <w:rsid w:val="00731764"/>
    <w:rsid w:val="007334A5"/>
    <w:rsid w:val="00733AE6"/>
    <w:rsid w:val="00733AE9"/>
    <w:rsid w:val="00733DC1"/>
    <w:rsid w:val="007403B1"/>
    <w:rsid w:val="00744011"/>
    <w:rsid w:val="007461B2"/>
    <w:rsid w:val="00746D15"/>
    <w:rsid w:val="00747817"/>
    <w:rsid w:val="00750CEB"/>
    <w:rsid w:val="00752F97"/>
    <w:rsid w:val="00754880"/>
    <w:rsid w:val="00755924"/>
    <w:rsid w:val="007574A6"/>
    <w:rsid w:val="00764998"/>
    <w:rsid w:val="00765E06"/>
    <w:rsid w:val="00766F24"/>
    <w:rsid w:val="00774593"/>
    <w:rsid w:val="007812B2"/>
    <w:rsid w:val="00781C43"/>
    <w:rsid w:val="00782F2F"/>
    <w:rsid w:val="00783EB7"/>
    <w:rsid w:val="007846B6"/>
    <w:rsid w:val="00784D5B"/>
    <w:rsid w:val="007911BF"/>
    <w:rsid w:val="007911E8"/>
    <w:rsid w:val="00792F55"/>
    <w:rsid w:val="00793A55"/>
    <w:rsid w:val="00794FD2"/>
    <w:rsid w:val="00796DFE"/>
    <w:rsid w:val="007970D5"/>
    <w:rsid w:val="007A0AFE"/>
    <w:rsid w:val="007A1CEC"/>
    <w:rsid w:val="007A2AD8"/>
    <w:rsid w:val="007A392C"/>
    <w:rsid w:val="007A6D18"/>
    <w:rsid w:val="007B0556"/>
    <w:rsid w:val="007B2E77"/>
    <w:rsid w:val="007B3F5E"/>
    <w:rsid w:val="007B4952"/>
    <w:rsid w:val="007B722C"/>
    <w:rsid w:val="007C1B63"/>
    <w:rsid w:val="007C35CD"/>
    <w:rsid w:val="007C4EA7"/>
    <w:rsid w:val="007C5A27"/>
    <w:rsid w:val="007C795E"/>
    <w:rsid w:val="007D1D3D"/>
    <w:rsid w:val="007D4061"/>
    <w:rsid w:val="007D4B52"/>
    <w:rsid w:val="007D6654"/>
    <w:rsid w:val="007D7F8A"/>
    <w:rsid w:val="007E169D"/>
    <w:rsid w:val="007E1C3B"/>
    <w:rsid w:val="007E1F42"/>
    <w:rsid w:val="007E514C"/>
    <w:rsid w:val="007E6AAC"/>
    <w:rsid w:val="007E7FEA"/>
    <w:rsid w:val="007F1CF0"/>
    <w:rsid w:val="007F3D05"/>
    <w:rsid w:val="007F6961"/>
    <w:rsid w:val="007F6B03"/>
    <w:rsid w:val="007F7E9E"/>
    <w:rsid w:val="00801DFF"/>
    <w:rsid w:val="00802A22"/>
    <w:rsid w:val="0080453C"/>
    <w:rsid w:val="008052EB"/>
    <w:rsid w:val="00811351"/>
    <w:rsid w:val="00814940"/>
    <w:rsid w:val="00820AC2"/>
    <w:rsid w:val="00823CFB"/>
    <w:rsid w:val="00823F46"/>
    <w:rsid w:val="0082597E"/>
    <w:rsid w:val="0082698E"/>
    <w:rsid w:val="0083068A"/>
    <w:rsid w:val="00831584"/>
    <w:rsid w:val="00835205"/>
    <w:rsid w:val="008352D9"/>
    <w:rsid w:val="008402D9"/>
    <w:rsid w:val="00840FE4"/>
    <w:rsid w:val="0084469A"/>
    <w:rsid w:val="00852EDF"/>
    <w:rsid w:val="00853D7E"/>
    <w:rsid w:val="00854CE1"/>
    <w:rsid w:val="008550DC"/>
    <w:rsid w:val="00857557"/>
    <w:rsid w:val="008613FF"/>
    <w:rsid w:val="00861494"/>
    <w:rsid w:val="00861A8B"/>
    <w:rsid w:val="00861D00"/>
    <w:rsid w:val="00866758"/>
    <w:rsid w:val="00867AB0"/>
    <w:rsid w:val="00867DF9"/>
    <w:rsid w:val="00871A0E"/>
    <w:rsid w:val="008735B6"/>
    <w:rsid w:val="00876C2F"/>
    <w:rsid w:val="00877066"/>
    <w:rsid w:val="00877543"/>
    <w:rsid w:val="008807BF"/>
    <w:rsid w:val="00885744"/>
    <w:rsid w:val="00885A97"/>
    <w:rsid w:val="008875DF"/>
    <w:rsid w:val="00887FA5"/>
    <w:rsid w:val="008906DA"/>
    <w:rsid w:val="008917CC"/>
    <w:rsid w:val="008937B7"/>
    <w:rsid w:val="008937D6"/>
    <w:rsid w:val="00897454"/>
    <w:rsid w:val="008A2127"/>
    <w:rsid w:val="008A4016"/>
    <w:rsid w:val="008A43B0"/>
    <w:rsid w:val="008B0105"/>
    <w:rsid w:val="008B0256"/>
    <w:rsid w:val="008B044A"/>
    <w:rsid w:val="008B0B0A"/>
    <w:rsid w:val="008B63B2"/>
    <w:rsid w:val="008B6588"/>
    <w:rsid w:val="008B713D"/>
    <w:rsid w:val="008C0467"/>
    <w:rsid w:val="008C131F"/>
    <w:rsid w:val="008C1626"/>
    <w:rsid w:val="008C2C5D"/>
    <w:rsid w:val="008C3AFF"/>
    <w:rsid w:val="008C5E5D"/>
    <w:rsid w:val="008C66D9"/>
    <w:rsid w:val="008D1ECF"/>
    <w:rsid w:val="008D3112"/>
    <w:rsid w:val="008D567E"/>
    <w:rsid w:val="008D5ACE"/>
    <w:rsid w:val="008E0BB3"/>
    <w:rsid w:val="008E16EC"/>
    <w:rsid w:val="008E22FD"/>
    <w:rsid w:val="008E640A"/>
    <w:rsid w:val="008E6594"/>
    <w:rsid w:val="008F3110"/>
    <w:rsid w:val="008F4077"/>
    <w:rsid w:val="008F41C5"/>
    <w:rsid w:val="008F4374"/>
    <w:rsid w:val="008F44BA"/>
    <w:rsid w:val="00906D7C"/>
    <w:rsid w:val="00907FAE"/>
    <w:rsid w:val="0091140C"/>
    <w:rsid w:val="00912F68"/>
    <w:rsid w:val="00912F9C"/>
    <w:rsid w:val="00916DDB"/>
    <w:rsid w:val="00917A7E"/>
    <w:rsid w:val="00917D63"/>
    <w:rsid w:val="009260DE"/>
    <w:rsid w:val="009276CA"/>
    <w:rsid w:val="009313A0"/>
    <w:rsid w:val="00934A9A"/>
    <w:rsid w:val="00935DE6"/>
    <w:rsid w:val="00936B79"/>
    <w:rsid w:val="009403EB"/>
    <w:rsid w:val="009445C3"/>
    <w:rsid w:val="00944AEE"/>
    <w:rsid w:val="00946B9C"/>
    <w:rsid w:val="00947CED"/>
    <w:rsid w:val="00952EAC"/>
    <w:rsid w:val="00953FB3"/>
    <w:rsid w:val="00963B9D"/>
    <w:rsid w:val="00965A32"/>
    <w:rsid w:val="009660A3"/>
    <w:rsid w:val="0097014B"/>
    <w:rsid w:val="00970E30"/>
    <w:rsid w:val="00972864"/>
    <w:rsid w:val="00972CAD"/>
    <w:rsid w:val="009776A4"/>
    <w:rsid w:val="00977BD7"/>
    <w:rsid w:val="00980EA8"/>
    <w:rsid w:val="00982AD9"/>
    <w:rsid w:val="009835F2"/>
    <w:rsid w:val="00983A93"/>
    <w:rsid w:val="00986D38"/>
    <w:rsid w:val="00987F6E"/>
    <w:rsid w:val="009A1666"/>
    <w:rsid w:val="009A2135"/>
    <w:rsid w:val="009A37DB"/>
    <w:rsid w:val="009A577E"/>
    <w:rsid w:val="009A5AC4"/>
    <w:rsid w:val="009A61B8"/>
    <w:rsid w:val="009B11D3"/>
    <w:rsid w:val="009B1D1F"/>
    <w:rsid w:val="009B3A7C"/>
    <w:rsid w:val="009B704D"/>
    <w:rsid w:val="009C2648"/>
    <w:rsid w:val="009C26CA"/>
    <w:rsid w:val="009C27CB"/>
    <w:rsid w:val="009C467A"/>
    <w:rsid w:val="009C6205"/>
    <w:rsid w:val="009C6CD9"/>
    <w:rsid w:val="009D1BBD"/>
    <w:rsid w:val="009D307D"/>
    <w:rsid w:val="009D4D8A"/>
    <w:rsid w:val="009E037F"/>
    <w:rsid w:val="009E0476"/>
    <w:rsid w:val="009E06F6"/>
    <w:rsid w:val="009E27AE"/>
    <w:rsid w:val="009E2C56"/>
    <w:rsid w:val="009E3BCF"/>
    <w:rsid w:val="009E4B8D"/>
    <w:rsid w:val="009E5462"/>
    <w:rsid w:val="009E67D7"/>
    <w:rsid w:val="009F08DB"/>
    <w:rsid w:val="009F1ABB"/>
    <w:rsid w:val="009F2248"/>
    <w:rsid w:val="009F5B51"/>
    <w:rsid w:val="009F6789"/>
    <w:rsid w:val="009F715B"/>
    <w:rsid w:val="009F7C8F"/>
    <w:rsid w:val="009F7F0A"/>
    <w:rsid w:val="00A01F54"/>
    <w:rsid w:val="00A034C7"/>
    <w:rsid w:val="00A0355A"/>
    <w:rsid w:val="00A0544B"/>
    <w:rsid w:val="00A06FD7"/>
    <w:rsid w:val="00A10279"/>
    <w:rsid w:val="00A115F6"/>
    <w:rsid w:val="00A11B86"/>
    <w:rsid w:val="00A124D3"/>
    <w:rsid w:val="00A15163"/>
    <w:rsid w:val="00A22E1D"/>
    <w:rsid w:val="00A233B2"/>
    <w:rsid w:val="00A24462"/>
    <w:rsid w:val="00A245AB"/>
    <w:rsid w:val="00A258CB"/>
    <w:rsid w:val="00A41A84"/>
    <w:rsid w:val="00A44BD0"/>
    <w:rsid w:val="00A47083"/>
    <w:rsid w:val="00A476C3"/>
    <w:rsid w:val="00A50533"/>
    <w:rsid w:val="00A505C5"/>
    <w:rsid w:val="00A51466"/>
    <w:rsid w:val="00A5177B"/>
    <w:rsid w:val="00A525C8"/>
    <w:rsid w:val="00A52EA9"/>
    <w:rsid w:val="00A539E5"/>
    <w:rsid w:val="00A53FE6"/>
    <w:rsid w:val="00A56639"/>
    <w:rsid w:val="00A6096C"/>
    <w:rsid w:val="00A62D2A"/>
    <w:rsid w:val="00A65292"/>
    <w:rsid w:val="00A652D4"/>
    <w:rsid w:val="00A66CE3"/>
    <w:rsid w:val="00A67008"/>
    <w:rsid w:val="00A7357D"/>
    <w:rsid w:val="00A758D5"/>
    <w:rsid w:val="00A77EEF"/>
    <w:rsid w:val="00A80822"/>
    <w:rsid w:val="00A81A57"/>
    <w:rsid w:val="00A8268E"/>
    <w:rsid w:val="00A844CF"/>
    <w:rsid w:val="00A8592B"/>
    <w:rsid w:val="00A86259"/>
    <w:rsid w:val="00A91205"/>
    <w:rsid w:val="00A9243C"/>
    <w:rsid w:val="00A94758"/>
    <w:rsid w:val="00A9671A"/>
    <w:rsid w:val="00A9701A"/>
    <w:rsid w:val="00A97605"/>
    <w:rsid w:val="00AA099F"/>
    <w:rsid w:val="00AA1BA5"/>
    <w:rsid w:val="00AA253E"/>
    <w:rsid w:val="00AA382A"/>
    <w:rsid w:val="00AA3CF8"/>
    <w:rsid w:val="00AA4685"/>
    <w:rsid w:val="00AA4DD1"/>
    <w:rsid w:val="00AA5E4A"/>
    <w:rsid w:val="00AB011A"/>
    <w:rsid w:val="00AB0E8C"/>
    <w:rsid w:val="00AB2283"/>
    <w:rsid w:val="00AB636D"/>
    <w:rsid w:val="00AB657A"/>
    <w:rsid w:val="00AC2C1E"/>
    <w:rsid w:val="00AC7B7A"/>
    <w:rsid w:val="00AD11F4"/>
    <w:rsid w:val="00AD2CEF"/>
    <w:rsid w:val="00AD3B93"/>
    <w:rsid w:val="00AD549F"/>
    <w:rsid w:val="00AE4A8B"/>
    <w:rsid w:val="00AE4C2B"/>
    <w:rsid w:val="00AF09D9"/>
    <w:rsid w:val="00AF208F"/>
    <w:rsid w:val="00AF4609"/>
    <w:rsid w:val="00AF655C"/>
    <w:rsid w:val="00AF6869"/>
    <w:rsid w:val="00B01859"/>
    <w:rsid w:val="00B02A1E"/>
    <w:rsid w:val="00B03B5C"/>
    <w:rsid w:val="00B03EF8"/>
    <w:rsid w:val="00B04CBC"/>
    <w:rsid w:val="00B04F67"/>
    <w:rsid w:val="00B072BC"/>
    <w:rsid w:val="00B0749E"/>
    <w:rsid w:val="00B11168"/>
    <w:rsid w:val="00B20418"/>
    <w:rsid w:val="00B204BB"/>
    <w:rsid w:val="00B22AD8"/>
    <w:rsid w:val="00B22D5B"/>
    <w:rsid w:val="00B22DBF"/>
    <w:rsid w:val="00B24BB1"/>
    <w:rsid w:val="00B26D76"/>
    <w:rsid w:val="00B320EB"/>
    <w:rsid w:val="00B3663A"/>
    <w:rsid w:val="00B379EB"/>
    <w:rsid w:val="00B403D0"/>
    <w:rsid w:val="00B41543"/>
    <w:rsid w:val="00B42002"/>
    <w:rsid w:val="00B422E9"/>
    <w:rsid w:val="00B50776"/>
    <w:rsid w:val="00B513DA"/>
    <w:rsid w:val="00B51760"/>
    <w:rsid w:val="00B5199C"/>
    <w:rsid w:val="00B53423"/>
    <w:rsid w:val="00B534EC"/>
    <w:rsid w:val="00B53D87"/>
    <w:rsid w:val="00B60013"/>
    <w:rsid w:val="00B628AE"/>
    <w:rsid w:val="00B655B9"/>
    <w:rsid w:val="00B66B25"/>
    <w:rsid w:val="00B67116"/>
    <w:rsid w:val="00B67D65"/>
    <w:rsid w:val="00B72124"/>
    <w:rsid w:val="00B73F2C"/>
    <w:rsid w:val="00B74346"/>
    <w:rsid w:val="00B74C00"/>
    <w:rsid w:val="00B755E9"/>
    <w:rsid w:val="00B7664F"/>
    <w:rsid w:val="00B76DDD"/>
    <w:rsid w:val="00B77554"/>
    <w:rsid w:val="00B80040"/>
    <w:rsid w:val="00B81867"/>
    <w:rsid w:val="00B82470"/>
    <w:rsid w:val="00B84E09"/>
    <w:rsid w:val="00B85DB1"/>
    <w:rsid w:val="00B87DF0"/>
    <w:rsid w:val="00B91BBC"/>
    <w:rsid w:val="00B95027"/>
    <w:rsid w:val="00B95227"/>
    <w:rsid w:val="00BA0C8C"/>
    <w:rsid w:val="00BA36CD"/>
    <w:rsid w:val="00BB08FD"/>
    <w:rsid w:val="00BB20A2"/>
    <w:rsid w:val="00BB4361"/>
    <w:rsid w:val="00BB7A7E"/>
    <w:rsid w:val="00BC181B"/>
    <w:rsid w:val="00BC1D72"/>
    <w:rsid w:val="00BC2594"/>
    <w:rsid w:val="00BC69BC"/>
    <w:rsid w:val="00BD2F34"/>
    <w:rsid w:val="00BD5958"/>
    <w:rsid w:val="00BD686A"/>
    <w:rsid w:val="00BD723D"/>
    <w:rsid w:val="00BD7CAB"/>
    <w:rsid w:val="00BE2797"/>
    <w:rsid w:val="00BE36EE"/>
    <w:rsid w:val="00BE65E2"/>
    <w:rsid w:val="00BE7632"/>
    <w:rsid w:val="00BF04B7"/>
    <w:rsid w:val="00BF114B"/>
    <w:rsid w:val="00BF4689"/>
    <w:rsid w:val="00BF6A00"/>
    <w:rsid w:val="00BF6F3F"/>
    <w:rsid w:val="00C01CCB"/>
    <w:rsid w:val="00C03634"/>
    <w:rsid w:val="00C05F22"/>
    <w:rsid w:val="00C07560"/>
    <w:rsid w:val="00C16493"/>
    <w:rsid w:val="00C1696D"/>
    <w:rsid w:val="00C16FC8"/>
    <w:rsid w:val="00C20478"/>
    <w:rsid w:val="00C23978"/>
    <w:rsid w:val="00C23F14"/>
    <w:rsid w:val="00C2429A"/>
    <w:rsid w:val="00C252D2"/>
    <w:rsid w:val="00C25B02"/>
    <w:rsid w:val="00C26BEC"/>
    <w:rsid w:val="00C30543"/>
    <w:rsid w:val="00C30730"/>
    <w:rsid w:val="00C30890"/>
    <w:rsid w:val="00C32B23"/>
    <w:rsid w:val="00C34C6A"/>
    <w:rsid w:val="00C34F54"/>
    <w:rsid w:val="00C35C5A"/>
    <w:rsid w:val="00C35D0C"/>
    <w:rsid w:val="00C35EA9"/>
    <w:rsid w:val="00C37897"/>
    <w:rsid w:val="00C439C9"/>
    <w:rsid w:val="00C47446"/>
    <w:rsid w:val="00C51240"/>
    <w:rsid w:val="00C52CF9"/>
    <w:rsid w:val="00C57470"/>
    <w:rsid w:val="00C57C02"/>
    <w:rsid w:val="00C62D41"/>
    <w:rsid w:val="00C643EA"/>
    <w:rsid w:val="00C66AA8"/>
    <w:rsid w:val="00C72D34"/>
    <w:rsid w:val="00C75213"/>
    <w:rsid w:val="00C77EAC"/>
    <w:rsid w:val="00C81051"/>
    <w:rsid w:val="00C817E8"/>
    <w:rsid w:val="00C82DC8"/>
    <w:rsid w:val="00C84056"/>
    <w:rsid w:val="00C85C38"/>
    <w:rsid w:val="00C86015"/>
    <w:rsid w:val="00C87303"/>
    <w:rsid w:val="00C92B9D"/>
    <w:rsid w:val="00C940F7"/>
    <w:rsid w:val="00C94130"/>
    <w:rsid w:val="00C94A93"/>
    <w:rsid w:val="00C96870"/>
    <w:rsid w:val="00C96CB0"/>
    <w:rsid w:val="00C973B8"/>
    <w:rsid w:val="00CA010F"/>
    <w:rsid w:val="00CA63AD"/>
    <w:rsid w:val="00CA712C"/>
    <w:rsid w:val="00CB00C0"/>
    <w:rsid w:val="00CB10AB"/>
    <w:rsid w:val="00CB2AC3"/>
    <w:rsid w:val="00CB4B25"/>
    <w:rsid w:val="00CB4F97"/>
    <w:rsid w:val="00CB7FB0"/>
    <w:rsid w:val="00CC2055"/>
    <w:rsid w:val="00CC64CA"/>
    <w:rsid w:val="00CC6CF5"/>
    <w:rsid w:val="00CC7CCC"/>
    <w:rsid w:val="00CD02DA"/>
    <w:rsid w:val="00CD09FE"/>
    <w:rsid w:val="00CD18D6"/>
    <w:rsid w:val="00CD1A8D"/>
    <w:rsid w:val="00CD20BE"/>
    <w:rsid w:val="00CD2CAB"/>
    <w:rsid w:val="00CD3B72"/>
    <w:rsid w:val="00CD61C8"/>
    <w:rsid w:val="00CD62C7"/>
    <w:rsid w:val="00CD7A2F"/>
    <w:rsid w:val="00CE1B7B"/>
    <w:rsid w:val="00CE4FA8"/>
    <w:rsid w:val="00CE5A18"/>
    <w:rsid w:val="00CE7093"/>
    <w:rsid w:val="00CE7625"/>
    <w:rsid w:val="00CE7B38"/>
    <w:rsid w:val="00CF2F0C"/>
    <w:rsid w:val="00CF30C4"/>
    <w:rsid w:val="00CF352D"/>
    <w:rsid w:val="00CF373E"/>
    <w:rsid w:val="00CF3CC7"/>
    <w:rsid w:val="00CF78C2"/>
    <w:rsid w:val="00D00950"/>
    <w:rsid w:val="00D03983"/>
    <w:rsid w:val="00D05639"/>
    <w:rsid w:val="00D06C60"/>
    <w:rsid w:val="00D10AC7"/>
    <w:rsid w:val="00D11980"/>
    <w:rsid w:val="00D14D87"/>
    <w:rsid w:val="00D15619"/>
    <w:rsid w:val="00D17C4F"/>
    <w:rsid w:val="00D17F4E"/>
    <w:rsid w:val="00D200F6"/>
    <w:rsid w:val="00D205C3"/>
    <w:rsid w:val="00D2312F"/>
    <w:rsid w:val="00D23B66"/>
    <w:rsid w:val="00D24E6C"/>
    <w:rsid w:val="00D255E9"/>
    <w:rsid w:val="00D257F6"/>
    <w:rsid w:val="00D31BE9"/>
    <w:rsid w:val="00D346EE"/>
    <w:rsid w:val="00D34F91"/>
    <w:rsid w:val="00D379F8"/>
    <w:rsid w:val="00D40446"/>
    <w:rsid w:val="00D410EC"/>
    <w:rsid w:val="00D43C82"/>
    <w:rsid w:val="00D45462"/>
    <w:rsid w:val="00D47874"/>
    <w:rsid w:val="00D51531"/>
    <w:rsid w:val="00D53C40"/>
    <w:rsid w:val="00D5455E"/>
    <w:rsid w:val="00D554A9"/>
    <w:rsid w:val="00D57AA9"/>
    <w:rsid w:val="00D62E81"/>
    <w:rsid w:val="00D63C4C"/>
    <w:rsid w:val="00D63CA7"/>
    <w:rsid w:val="00D645AF"/>
    <w:rsid w:val="00D646F6"/>
    <w:rsid w:val="00D65B3D"/>
    <w:rsid w:val="00D67393"/>
    <w:rsid w:val="00D70107"/>
    <w:rsid w:val="00D7060A"/>
    <w:rsid w:val="00D7213E"/>
    <w:rsid w:val="00D72363"/>
    <w:rsid w:val="00D729E1"/>
    <w:rsid w:val="00D811BA"/>
    <w:rsid w:val="00D82085"/>
    <w:rsid w:val="00D83BF7"/>
    <w:rsid w:val="00D859AB"/>
    <w:rsid w:val="00D87F0E"/>
    <w:rsid w:val="00D91F66"/>
    <w:rsid w:val="00D920AF"/>
    <w:rsid w:val="00D96067"/>
    <w:rsid w:val="00D97134"/>
    <w:rsid w:val="00D9769E"/>
    <w:rsid w:val="00DA01BF"/>
    <w:rsid w:val="00DA0EA4"/>
    <w:rsid w:val="00DA1865"/>
    <w:rsid w:val="00DA2A7C"/>
    <w:rsid w:val="00DA41AD"/>
    <w:rsid w:val="00DA4538"/>
    <w:rsid w:val="00DA5C15"/>
    <w:rsid w:val="00DB1C91"/>
    <w:rsid w:val="00DB2D3B"/>
    <w:rsid w:val="00DB6592"/>
    <w:rsid w:val="00DB6BFD"/>
    <w:rsid w:val="00DC5194"/>
    <w:rsid w:val="00DC5A8F"/>
    <w:rsid w:val="00DC632B"/>
    <w:rsid w:val="00DC79F8"/>
    <w:rsid w:val="00DC7A09"/>
    <w:rsid w:val="00DD1495"/>
    <w:rsid w:val="00DD1E9B"/>
    <w:rsid w:val="00DD4F06"/>
    <w:rsid w:val="00DD551D"/>
    <w:rsid w:val="00DE1778"/>
    <w:rsid w:val="00DE4625"/>
    <w:rsid w:val="00DE5AB7"/>
    <w:rsid w:val="00DF1C1E"/>
    <w:rsid w:val="00DF2232"/>
    <w:rsid w:val="00DF2FC1"/>
    <w:rsid w:val="00DF7B8D"/>
    <w:rsid w:val="00E00F96"/>
    <w:rsid w:val="00E0185E"/>
    <w:rsid w:val="00E02402"/>
    <w:rsid w:val="00E04C5E"/>
    <w:rsid w:val="00E04D7E"/>
    <w:rsid w:val="00E05135"/>
    <w:rsid w:val="00E05F0F"/>
    <w:rsid w:val="00E07797"/>
    <w:rsid w:val="00E12483"/>
    <w:rsid w:val="00E1403B"/>
    <w:rsid w:val="00E17400"/>
    <w:rsid w:val="00E214D4"/>
    <w:rsid w:val="00E21EF8"/>
    <w:rsid w:val="00E228EA"/>
    <w:rsid w:val="00E24A39"/>
    <w:rsid w:val="00E25910"/>
    <w:rsid w:val="00E2626A"/>
    <w:rsid w:val="00E266BF"/>
    <w:rsid w:val="00E26AAC"/>
    <w:rsid w:val="00E26D3A"/>
    <w:rsid w:val="00E32A35"/>
    <w:rsid w:val="00E3576B"/>
    <w:rsid w:val="00E35775"/>
    <w:rsid w:val="00E35DBA"/>
    <w:rsid w:val="00E36B7F"/>
    <w:rsid w:val="00E40DD6"/>
    <w:rsid w:val="00E4174B"/>
    <w:rsid w:val="00E41C45"/>
    <w:rsid w:val="00E42E96"/>
    <w:rsid w:val="00E431D8"/>
    <w:rsid w:val="00E4582D"/>
    <w:rsid w:val="00E5070D"/>
    <w:rsid w:val="00E51E18"/>
    <w:rsid w:val="00E527BD"/>
    <w:rsid w:val="00E54ED9"/>
    <w:rsid w:val="00E555EC"/>
    <w:rsid w:val="00E572FF"/>
    <w:rsid w:val="00E60A37"/>
    <w:rsid w:val="00E640D0"/>
    <w:rsid w:val="00E67C61"/>
    <w:rsid w:val="00E7247D"/>
    <w:rsid w:val="00E77394"/>
    <w:rsid w:val="00E80013"/>
    <w:rsid w:val="00E8035B"/>
    <w:rsid w:val="00E81037"/>
    <w:rsid w:val="00E81DCB"/>
    <w:rsid w:val="00E839D7"/>
    <w:rsid w:val="00E850FA"/>
    <w:rsid w:val="00E87B81"/>
    <w:rsid w:val="00E92689"/>
    <w:rsid w:val="00E95514"/>
    <w:rsid w:val="00E964A6"/>
    <w:rsid w:val="00E9758C"/>
    <w:rsid w:val="00EA4680"/>
    <w:rsid w:val="00EA54C2"/>
    <w:rsid w:val="00EA5F0D"/>
    <w:rsid w:val="00EA6346"/>
    <w:rsid w:val="00EA7966"/>
    <w:rsid w:val="00EB2641"/>
    <w:rsid w:val="00EB4798"/>
    <w:rsid w:val="00EB5101"/>
    <w:rsid w:val="00EB5765"/>
    <w:rsid w:val="00EB688F"/>
    <w:rsid w:val="00EB7367"/>
    <w:rsid w:val="00EC22FA"/>
    <w:rsid w:val="00EC2C3E"/>
    <w:rsid w:val="00EC37E9"/>
    <w:rsid w:val="00EC7465"/>
    <w:rsid w:val="00EC7A61"/>
    <w:rsid w:val="00EC7EB1"/>
    <w:rsid w:val="00EC7F3B"/>
    <w:rsid w:val="00ED19DE"/>
    <w:rsid w:val="00ED1C90"/>
    <w:rsid w:val="00ED2EB8"/>
    <w:rsid w:val="00ED3504"/>
    <w:rsid w:val="00ED68AE"/>
    <w:rsid w:val="00ED6D46"/>
    <w:rsid w:val="00EE319B"/>
    <w:rsid w:val="00EE32EC"/>
    <w:rsid w:val="00EE4B86"/>
    <w:rsid w:val="00EE64E0"/>
    <w:rsid w:val="00EE6CA5"/>
    <w:rsid w:val="00EF1FF5"/>
    <w:rsid w:val="00EF3D3C"/>
    <w:rsid w:val="00EF3FD2"/>
    <w:rsid w:val="00EF4C21"/>
    <w:rsid w:val="00EF68E5"/>
    <w:rsid w:val="00EF6C08"/>
    <w:rsid w:val="00F00E82"/>
    <w:rsid w:val="00F03B77"/>
    <w:rsid w:val="00F0455C"/>
    <w:rsid w:val="00F06851"/>
    <w:rsid w:val="00F0720B"/>
    <w:rsid w:val="00F07817"/>
    <w:rsid w:val="00F102FE"/>
    <w:rsid w:val="00F10587"/>
    <w:rsid w:val="00F105F2"/>
    <w:rsid w:val="00F14151"/>
    <w:rsid w:val="00F220C3"/>
    <w:rsid w:val="00F3190D"/>
    <w:rsid w:val="00F319F8"/>
    <w:rsid w:val="00F31C70"/>
    <w:rsid w:val="00F37183"/>
    <w:rsid w:val="00F374B7"/>
    <w:rsid w:val="00F37A11"/>
    <w:rsid w:val="00F4034E"/>
    <w:rsid w:val="00F43B80"/>
    <w:rsid w:val="00F44A70"/>
    <w:rsid w:val="00F53A00"/>
    <w:rsid w:val="00F5405A"/>
    <w:rsid w:val="00F557B8"/>
    <w:rsid w:val="00F560A2"/>
    <w:rsid w:val="00F576AD"/>
    <w:rsid w:val="00F6426B"/>
    <w:rsid w:val="00F74873"/>
    <w:rsid w:val="00F80AE5"/>
    <w:rsid w:val="00F80B23"/>
    <w:rsid w:val="00F87425"/>
    <w:rsid w:val="00F93431"/>
    <w:rsid w:val="00F93538"/>
    <w:rsid w:val="00F94002"/>
    <w:rsid w:val="00F94813"/>
    <w:rsid w:val="00FA1EEC"/>
    <w:rsid w:val="00FA2D54"/>
    <w:rsid w:val="00FA3B11"/>
    <w:rsid w:val="00FA4A45"/>
    <w:rsid w:val="00FA594B"/>
    <w:rsid w:val="00FA5ED4"/>
    <w:rsid w:val="00FB3603"/>
    <w:rsid w:val="00FB37E6"/>
    <w:rsid w:val="00FB5232"/>
    <w:rsid w:val="00FB5658"/>
    <w:rsid w:val="00FB7ECF"/>
    <w:rsid w:val="00FC36FA"/>
    <w:rsid w:val="00FC3B52"/>
    <w:rsid w:val="00FC542F"/>
    <w:rsid w:val="00FD117B"/>
    <w:rsid w:val="00FD3628"/>
    <w:rsid w:val="00FD38BE"/>
    <w:rsid w:val="00FD7CAF"/>
    <w:rsid w:val="00FE173B"/>
    <w:rsid w:val="00FF1122"/>
    <w:rsid w:val="00FF1FDC"/>
    <w:rsid w:val="00FF2C7F"/>
    <w:rsid w:val="00FF71E3"/>
    <w:rsid w:val="00FF7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1EC508F3"/>
  <w15:chartTrackingRefBased/>
  <w15:docId w15:val="{580ECE6F-4AD5-4C48-BDE6-6B623D1DF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4174B"/>
    <w:pPr>
      <w:spacing w:after="200" w:line="276" w:lineRule="auto"/>
    </w:pPr>
    <w:rPr>
      <w:rFonts w:ascii="Calibri" w:eastAsia="Calibri" w:hAnsi="Calibri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417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rsid w:val="00E4174B"/>
    <w:rPr>
      <w:rFonts w:ascii="Calibri" w:eastAsia="Calibri" w:hAnsi="Calibri"/>
      <w:sz w:val="22"/>
      <w:szCs w:val="22"/>
      <w:lang w:val="en-US" w:eastAsia="en-US" w:bidi="ar-SA"/>
    </w:rPr>
  </w:style>
  <w:style w:type="table" w:styleId="TableGrid">
    <w:name w:val="Table Grid"/>
    <w:basedOn w:val="TableNormal"/>
    <w:rsid w:val="00E35775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nhideWhenUsed/>
    <w:rsid w:val="00292C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rsid w:val="00292CF9"/>
    <w:rPr>
      <w:rFonts w:ascii="Calibri" w:eastAsia="Calibri" w:hAnsi="Calibri"/>
      <w:sz w:val="22"/>
      <w:szCs w:val="22"/>
      <w:lang w:val="en-US" w:eastAsia="en-US" w:bidi="ar-SA"/>
    </w:rPr>
  </w:style>
  <w:style w:type="character" w:styleId="PageNumber">
    <w:name w:val="page number"/>
    <w:basedOn w:val="DefaultParagraphFont"/>
    <w:rsid w:val="003E53E0"/>
  </w:style>
  <w:style w:type="character" w:styleId="Hyperlink">
    <w:name w:val="Hyperlink"/>
    <w:rsid w:val="00445045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4004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00478"/>
    <w:rPr>
      <w:rFonts w:ascii="Segoe UI" w:eastAsia="Calibri" w:hAnsi="Segoe UI" w:cs="Segoe UI"/>
      <w:sz w:val="18"/>
      <w:szCs w:val="18"/>
      <w:lang w:val="en-US" w:eastAsia="en-US"/>
    </w:rPr>
  </w:style>
  <w:style w:type="character" w:styleId="UnresolvedMention">
    <w:name w:val="Unresolved Mention"/>
    <w:uiPriority w:val="99"/>
    <w:semiHidden/>
    <w:unhideWhenUsed/>
    <w:rsid w:val="00F3718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94F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CA"/>
    </w:rPr>
  </w:style>
  <w:style w:type="paragraph" w:styleId="NoSpacing">
    <w:name w:val="No Spacing"/>
    <w:link w:val="NoSpacingChar"/>
    <w:uiPriority w:val="1"/>
    <w:qFormat/>
    <w:rsid w:val="00986D38"/>
    <w:rPr>
      <w:rFonts w:ascii="Calibri" w:hAnsi="Calibri"/>
      <w:sz w:val="22"/>
      <w:szCs w:val="22"/>
      <w:lang w:val="en-US"/>
    </w:rPr>
  </w:style>
  <w:style w:type="character" w:customStyle="1" w:styleId="NoSpacingChar">
    <w:name w:val="No Spacing Char"/>
    <w:link w:val="NoSpacing"/>
    <w:uiPriority w:val="1"/>
    <w:rsid w:val="00986D38"/>
    <w:rPr>
      <w:rFonts w:ascii="Calibri" w:hAnsi="Calibri"/>
      <w:sz w:val="22"/>
      <w:szCs w:val="22"/>
      <w:lang w:val="en-US"/>
    </w:rPr>
  </w:style>
  <w:style w:type="character" w:styleId="CommentReference">
    <w:name w:val="annotation reference"/>
    <w:basedOn w:val="DefaultParagraphFont"/>
    <w:rsid w:val="00A66CE3"/>
    <w:rPr>
      <w:sz w:val="16"/>
      <w:szCs w:val="16"/>
    </w:rPr>
  </w:style>
  <w:style w:type="paragraph" w:styleId="CommentText">
    <w:name w:val="annotation text"/>
    <w:basedOn w:val="Normal"/>
    <w:link w:val="CommentTextChar"/>
    <w:rsid w:val="00A66C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66CE3"/>
    <w:rPr>
      <w:rFonts w:ascii="Calibri" w:eastAsia="Calibri" w:hAnsi="Calibri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A66C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66CE3"/>
    <w:rPr>
      <w:rFonts w:ascii="Calibri" w:eastAsia="Calibri" w:hAnsi="Calibri"/>
      <w:b/>
      <w:bCs/>
      <w:lang w:val="en-US"/>
    </w:rPr>
  </w:style>
  <w:style w:type="paragraph" w:styleId="Revision">
    <w:name w:val="Revision"/>
    <w:hidden/>
    <w:uiPriority w:val="99"/>
    <w:semiHidden/>
    <w:rsid w:val="0024789A"/>
    <w:rPr>
      <w:rFonts w:ascii="Calibri" w:eastAsia="Calibri" w:hAnsi="Calibr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4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23" Type="http://schemas.microsoft.com/office/2011/relationships/people" Target="people.xml"/><Relationship Id="rId10" Type="http://schemas.microsoft.com/office/2016/09/relationships/commentsIds" Target="commentsIds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cchr.ca/diabetes" TargetMode="External"/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4.jpeg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hyperlink" Target="http://www.bcchr.ca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F4215F-B128-794F-8DE8-43C44D944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olyn Brown</vt:lpstr>
    </vt:vector>
  </TitlesOfParts>
  <Company>C&amp;WBC</Company>
  <LinksUpToDate>false</LinksUpToDate>
  <CharactersWithSpaces>635</CharactersWithSpaces>
  <SharedDoc>false</SharedDoc>
  <HLinks>
    <vt:vector size="18" baseType="variant">
      <vt:variant>
        <vt:i4>7405637</vt:i4>
      </vt:variant>
      <vt:variant>
        <vt:i4>0</vt:i4>
      </vt:variant>
      <vt:variant>
        <vt:i4>0</vt:i4>
      </vt:variant>
      <vt:variant>
        <vt:i4>5</vt:i4>
      </vt:variant>
      <vt:variant>
        <vt:lpwstr>mailto:mhughes@bcchr.ca</vt:lpwstr>
      </vt:variant>
      <vt:variant>
        <vt:lpwstr/>
      </vt:variant>
      <vt:variant>
        <vt:i4>1572881</vt:i4>
      </vt:variant>
      <vt:variant>
        <vt:i4>3</vt:i4>
      </vt:variant>
      <vt:variant>
        <vt:i4>0</vt:i4>
      </vt:variant>
      <vt:variant>
        <vt:i4>5</vt:i4>
      </vt:variant>
      <vt:variant>
        <vt:lpwstr>http://www.bcchr.ca/diabetes</vt:lpwstr>
      </vt:variant>
      <vt:variant>
        <vt:lpwstr/>
      </vt:variant>
      <vt:variant>
        <vt:i4>1310740</vt:i4>
      </vt:variant>
      <vt:variant>
        <vt:i4>0</vt:i4>
      </vt:variant>
      <vt:variant>
        <vt:i4>0</vt:i4>
      </vt:variant>
      <vt:variant>
        <vt:i4>5</vt:i4>
      </vt:variant>
      <vt:variant>
        <vt:lpwstr>http://www.bcchr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olyn Brown</dc:title>
  <dc:subject/>
  <dc:creator>PHSABC</dc:creator>
  <cp:keywords/>
  <cp:lastModifiedBy>Andrea Sakamoto</cp:lastModifiedBy>
  <cp:revision>2</cp:revision>
  <cp:lastPrinted>2019-05-30T18:47:00Z</cp:lastPrinted>
  <dcterms:created xsi:type="dcterms:W3CDTF">2022-10-11T19:42:00Z</dcterms:created>
  <dcterms:modified xsi:type="dcterms:W3CDTF">2022-10-11T19:42:00Z</dcterms:modified>
</cp:coreProperties>
</file>